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6998" w14:textId="484BB604" w:rsidR="00803ED5" w:rsidRDefault="005A608E" w:rsidP="008B643A">
      <w:pPr>
        <w:pStyle w:val="NoSpacing"/>
        <w:ind w:right="432"/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24F92FA5" wp14:editId="4AF1B169">
            <wp:simplePos x="0" y="0"/>
            <wp:positionH relativeFrom="column">
              <wp:posOffset>190500</wp:posOffset>
            </wp:positionH>
            <wp:positionV relativeFrom="paragraph">
              <wp:posOffset>-215900</wp:posOffset>
            </wp:positionV>
            <wp:extent cx="3596005" cy="1711325"/>
            <wp:effectExtent l="0" t="0" r="4445" b="3175"/>
            <wp:wrapNone/>
            <wp:docPr id="371156684" name="Picture 1" descr="Epic Autumn Aerial Welcome – Motion Worship – Video Loops, Countdowns, &amp;  Moving Backgrounds for the Christi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c Autumn Aerial Welcome – Motion Worship – Video Loops, Countdowns, &amp;  Moving Backgrounds for the Christian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71132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E03" w:rsidRPr="005C49DC">
        <w:rPr>
          <w:rFonts w:ascii="Times New Roman" w:hAnsi="Times New Roman" w:cs="Times New Roman"/>
          <w:noProof/>
          <w:color w:val="0070C0"/>
          <w:kern w:val="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BA72F88" wp14:editId="5C65C62D">
            <wp:simplePos x="0" y="0"/>
            <wp:positionH relativeFrom="column">
              <wp:posOffset>-4067175</wp:posOffset>
            </wp:positionH>
            <wp:positionV relativeFrom="paragraph">
              <wp:posOffset>-200025</wp:posOffset>
            </wp:positionV>
            <wp:extent cx="3400425" cy="2047062"/>
            <wp:effectExtent l="19050" t="0" r="9525" b="658495"/>
            <wp:wrapNone/>
            <wp:docPr id="4" name="Picture 4" descr="Local News: CHURCH NEWS July 1, 2022 (7/2/22) | Brazil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cal News: CHURCH NEWS July 1, 2022 (7/2/22) | Brazil Tim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470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2C143" w14:textId="413417C4" w:rsidR="00084B87" w:rsidRDefault="00084B87" w:rsidP="002D166C">
      <w:pPr>
        <w:pStyle w:val="NoSpacing"/>
        <w:ind w:right="432"/>
        <w:jc w:val="center"/>
      </w:pPr>
    </w:p>
    <w:p w14:paraId="345D0766" w14:textId="0026FCE9" w:rsidR="00084B87" w:rsidRDefault="00084B87" w:rsidP="002D166C">
      <w:pPr>
        <w:pStyle w:val="NoSpacing"/>
        <w:ind w:right="432"/>
        <w:jc w:val="center"/>
      </w:pPr>
    </w:p>
    <w:p w14:paraId="6FF1A8A5" w14:textId="33CA8F20" w:rsidR="00084B87" w:rsidRDefault="00084B87" w:rsidP="002D166C">
      <w:pPr>
        <w:pStyle w:val="NoSpacing"/>
        <w:ind w:right="432"/>
        <w:jc w:val="center"/>
      </w:pPr>
    </w:p>
    <w:p w14:paraId="24DFC4EB" w14:textId="70B03B0F" w:rsidR="00084B87" w:rsidRDefault="00084B87" w:rsidP="002D166C">
      <w:pPr>
        <w:pStyle w:val="NoSpacing"/>
        <w:ind w:right="432"/>
        <w:jc w:val="center"/>
      </w:pPr>
    </w:p>
    <w:p w14:paraId="37923254" w14:textId="415A8659" w:rsidR="00084B87" w:rsidRDefault="00084B87" w:rsidP="002D166C">
      <w:pPr>
        <w:pStyle w:val="NoSpacing"/>
        <w:ind w:right="432"/>
        <w:jc w:val="center"/>
      </w:pPr>
    </w:p>
    <w:p w14:paraId="7EA19AE0" w14:textId="4ED278BD" w:rsidR="00084B87" w:rsidRDefault="00936D1F" w:rsidP="002D166C">
      <w:pPr>
        <w:pStyle w:val="NoSpacing"/>
        <w:ind w:right="432"/>
        <w:jc w:val="center"/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8E1C412" wp14:editId="44278D0B">
            <wp:simplePos x="0" y="0"/>
            <wp:positionH relativeFrom="column">
              <wp:posOffset>-4582160</wp:posOffset>
            </wp:positionH>
            <wp:positionV relativeFrom="paragraph">
              <wp:posOffset>67945</wp:posOffset>
            </wp:positionV>
            <wp:extent cx="3961765" cy="1827530"/>
            <wp:effectExtent l="57150" t="57150" r="133985" b="134620"/>
            <wp:wrapNone/>
            <wp:docPr id="2" name="Picture 2" descr="Media - Spring Welcome Graphic | CreationS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a - Spring Welcome Graphic | CreationSw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182753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85D4" w14:textId="2A14B44E" w:rsidR="00084B87" w:rsidRDefault="00084B87" w:rsidP="002D166C">
      <w:pPr>
        <w:pStyle w:val="NoSpacing"/>
        <w:ind w:right="432"/>
        <w:jc w:val="center"/>
      </w:pPr>
    </w:p>
    <w:p w14:paraId="067DD2A3" w14:textId="77777777" w:rsidR="00084B87" w:rsidRDefault="00084B87" w:rsidP="002D166C">
      <w:pPr>
        <w:pStyle w:val="NoSpacing"/>
        <w:ind w:right="432"/>
        <w:jc w:val="center"/>
      </w:pPr>
    </w:p>
    <w:p w14:paraId="24EA3D77" w14:textId="36E9DC8B" w:rsidR="00084B87" w:rsidRDefault="00084B87" w:rsidP="0031790B">
      <w:pPr>
        <w:pStyle w:val="NoSpacing"/>
        <w:rPr>
          <w:rFonts w:ascii="Arial" w:hAnsi="Arial" w:cs="Arial"/>
          <w:b/>
          <w:bCs/>
        </w:rPr>
      </w:pPr>
    </w:p>
    <w:p w14:paraId="74B1EE9B" w14:textId="6F098647" w:rsidR="009D4960" w:rsidRDefault="009D4960" w:rsidP="002D166C">
      <w:pPr>
        <w:pStyle w:val="NoSpacing"/>
        <w:ind w:left="-28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ard-Miami Mennonite Church</w:t>
      </w:r>
    </w:p>
    <w:p w14:paraId="4944D3CC" w14:textId="40F43C16" w:rsidR="00BA0127" w:rsidRPr="0090334A" w:rsidRDefault="00BA0127" w:rsidP="002D166C">
      <w:pPr>
        <w:pStyle w:val="NoSpacing"/>
        <w:ind w:left="-288"/>
        <w:jc w:val="center"/>
        <w:rPr>
          <w:rFonts w:ascii="Arial" w:hAnsi="Arial" w:cs="Arial"/>
          <w:b/>
          <w:bCs/>
        </w:rPr>
      </w:pPr>
      <w:r w:rsidRPr="0090334A">
        <w:rPr>
          <w:rFonts w:ascii="Arial" w:hAnsi="Arial" w:cs="Arial"/>
          <w:b/>
          <w:bCs/>
        </w:rPr>
        <w:t>3976 E 1400 S – Kokomo, IN 46901 – 765.395.7509</w:t>
      </w:r>
    </w:p>
    <w:p w14:paraId="707E2394" w14:textId="4F8542F6" w:rsidR="00BA0127" w:rsidRPr="00E17B95" w:rsidRDefault="00BA0127" w:rsidP="002D166C">
      <w:pPr>
        <w:pStyle w:val="NoSpacing"/>
        <w:ind w:left="-288"/>
        <w:jc w:val="center"/>
        <w:rPr>
          <w:rFonts w:ascii="Arial" w:hAnsi="Arial" w:cs="Arial"/>
          <w:b/>
          <w:bCs/>
          <w:color w:val="9E0000"/>
          <w:sz w:val="32"/>
          <w:szCs w:val="32"/>
        </w:rPr>
      </w:pPr>
      <w:r w:rsidRPr="00E17B95">
        <w:rPr>
          <w:rFonts w:ascii="Arial" w:hAnsi="Arial" w:cs="Arial"/>
          <w:b/>
          <w:bCs/>
          <w:color w:val="9E0000"/>
          <w:sz w:val="32"/>
          <w:szCs w:val="32"/>
        </w:rPr>
        <w:t>Sunday</w:t>
      </w:r>
      <w:r w:rsidR="002543B5" w:rsidRPr="00E17B95">
        <w:rPr>
          <w:rFonts w:ascii="Arial" w:hAnsi="Arial" w:cs="Arial"/>
          <w:b/>
          <w:bCs/>
          <w:color w:val="9E0000"/>
          <w:sz w:val="32"/>
          <w:szCs w:val="32"/>
        </w:rPr>
        <w:t>,</w:t>
      </w:r>
      <w:r w:rsidRPr="00E17B95">
        <w:rPr>
          <w:rFonts w:ascii="Arial" w:hAnsi="Arial" w:cs="Arial"/>
          <w:b/>
          <w:bCs/>
          <w:color w:val="9E0000"/>
          <w:sz w:val="32"/>
          <w:szCs w:val="32"/>
        </w:rPr>
        <w:t xml:space="preserve"> </w:t>
      </w:r>
      <w:r w:rsidR="00885298" w:rsidRPr="00E17B95">
        <w:rPr>
          <w:rFonts w:ascii="Arial" w:hAnsi="Arial" w:cs="Arial"/>
          <w:b/>
          <w:bCs/>
          <w:color w:val="9E0000"/>
          <w:sz w:val="32"/>
          <w:szCs w:val="32"/>
        </w:rPr>
        <w:t xml:space="preserve">Oct </w:t>
      </w:r>
      <w:r w:rsidR="00CA3E14">
        <w:rPr>
          <w:rFonts w:ascii="Arial" w:hAnsi="Arial" w:cs="Arial"/>
          <w:b/>
          <w:bCs/>
          <w:color w:val="9E0000"/>
          <w:sz w:val="32"/>
          <w:szCs w:val="32"/>
        </w:rPr>
        <w:t>1</w:t>
      </w:r>
      <w:r w:rsidR="008D1A15">
        <w:rPr>
          <w:rFonts w:ascii="Arial" w:hAnsi="Arial" w:cs="Arial"/>
          <w:b/>
          <w:bCs/>
          <w:color w:val="9E0000"/>
          <w:sz w:val="32"/>
          <w:szCs w:val="32"/>
        </w:rPr>
        <w:t>9</w:t>
      </w:r>
      <w:r w:rsidR="00006BED" w:rsidRPr="00E17B95">
        <w:rPr>
          <w:rFonts w:ascii="Arial" w:hAnsi="Arial" w:cs="Arial"/>
          <w:b/>
          <w:bCs/>
          <w:color w:val="9E0000"/>
          <w:sz w:val="32"/>
          <w:szCs w:val="32"/>
        </w:rPr>
        <w:t>,</w:t>
      </w:r>
      <w:r w:rsidRPr="00E17B95">
        <w:rPr>
          <w:rFonts w:ascii="Arial" w:hAnsi="Arial" w:cs="Arial"/>
          <w:b/>
          <w:bCs/>
          <w:color w:val="9E0000"/>
          <w:sz w:val="32"/>
          <w:szCs w:val="32"/>
        </w:rPr>
        <w:t xml:space="preserve"> 202</w:t>
      </w:r>
      <w:r w:rsidR="00E44C54" w:rsidRPr="00E17B95">
        <w:rPr>
          <w:rFonts w:ascii="Arial" w:hAnsi="Arial" w:cs="Arial"/>
          <w:b/>
          <w:bCs/>
          <w:color w:val="9E0000"/>
          <w:sz w:val="32"/>
          <w:szCs w:val="32"/>
        </w:rPr>
        <w:t>5</w:t>
      </w:r>
    </w:p>
    <w:p w14:paraId="3227E93D" w14:textId="5A2EEDCC" w:rsidR="00BA0127" w:rsidRPr="00E17B95" w:rsidRDefault="00BA0127" w:rsidP="002D166C">
      <w:pPr>
        <w:pStyle w:val="NoSpacing"/>
        <w:ind w:left="-288"/>
        <w:jc w:val="center"/>
        <w:rPr>
          <w:rFonts w:ascii="Arial" w:hAnsi="Arial" w:cs="Arial"/>
          <w:b/>
          <w:bCs/>
          <w:i/>
          <w:iCs/>
          <w:color w:val="9E0000"/>
        </w:rPr>
      </w:pPr>
      <w:r w:rsidRPr="00E17B95">
        <w:rPr>
          <w:rFonts w:ascii="Arial" w:hAnsi="Arial" w:cs="Arial"/>
          <w:b/>
          <w:bCs/>
          <w:i/>
          <w:iCs/>
          <w:color w:val="9E0000"/>
        </w:rPr>
        <w:t>Love as Christ Loves</w:t>
      </w:r>
    </w:p>
    <w:p w14:paraId="402BA865" w14:textId="77777777" w:rsidR="009A7EE4" w:rsidRPr="0005361D" w:rsidRDefault="009A7EE4" w:rsidP="002D166C">
      <w:pPr>
        <w:pStyle w:val="NoSpacing"/>
        <w:rPr>
          <w:b/>
          <w:bCs/>
          <w:color w:val="CA14B0"/>
        </w:rPr>
      </w:pPr>
    </w:p>
    <w:p w14:paraId="65E7FF5C" w14:textId="457D5812" w:rsidR="00BA0127" w:rsidRPr="0090334A" w:rsidRDefault="0031790B" w:rsidP="002D16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ll to Worship: </w:t>
      </w:r>
      <w:r w:rsidR="008D1A15">
        <w:rPr>
          <w:rFonts w:ascii="Arial" w:hAnsi="Arial" w:cs="Arial"/>
          <w:sz w:val="24"/>
          <w:szCs w:val="24"/>
        </w:rPr>
        <w:t>Jackie Varnell</w:t>
      </w:r>
      <w:r w:rsidR="00CA3E14" w:rsidRPr="00CA3E14">
        <w:rPr>
          <w:rFonts w:ascii="Arial" w:hAnsi="Arial" w:cs="Arial"/>
          <w:sz w:val="24"/>
          <w:szCs w:val="24"/>
        </w:rPr>
        <w:t xml:space="preserve"> </w:t>
      </w:r>
    </w:p>
    <w:p w14:paraId="103C5001" w14:textId="77777777" w:rsidR="002D166C" w:rsidRPr="0090334A" w:rsidRDefault="002D166C" w:rsidP="002D166C">
      <w:pPr>
        <w:pStyle w:val="NoSpacing"/>
        <w:rPr>
          <w:rFonts w:ascii="Arial" w:hAnsi="Arial" w:cs="Arial"/>
          <w:sz w:val="24"/>
          <w:szCs w:val="24"/>
        </w:rPr>
      </w:pPr>
    </w:p>
    <w:p w14:paraId="0B03CB40" w14:textId="44E6F62D" w:rsidR="00D439CC" w:rsidRPr="00CA3E14" w:rsidRDefault="007E0A50" w:rsidP="00225F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ng</w:t>
      </w:r>
      <w:r w:rsidR="0031790B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CA3E14" w:rsidRPr="00CA3E14">
        <w:rPr>
          <w:rFonts w:ascii="Arial" w:hAnsi="Arial" w:cs="Arial"/>
          <w:sz w:val="24"/>
          <w:szCs w:val="24"/>
        </w:rPr>
        <w:t xml:space="preserve">WB </w:t>
      </w:r>
      <w:r w:rsidR="008D1A15">
        <w:rPr>
          <w:rFonts w:ascii="Arial" w:hAnsi="Arial" w:cs="Arial"/>
          <w:sz w:val="24"/>
          <w:szCs w:val="24"/>
        </w:rPr>
        <w:t>71 Joyful, Joyful, We Adore Thee</w:t>
      </w:r>
    </w:p>
    <w:p w14:paraId="61D82085" w14:textId="5BB5134A" w:rsidR="00CA3E14" w:rsidRPr="00CA3E14" w:rsidRDefault="00CA3E14" w:rsidP="00225FD7">
      <w:pPr>
        <w:pStyle w:val="NoSpacing"/>
        <w:rPr>
          <w:rFonts w:ascii="Arial" w:hAnsi="Arial" w:cs="Arial"/>
          <w:sz w:val="24"/>
          <w:szCs w:val="24"/>
        </w:rPr>
      </w:pPr>
      <w:r w:rsidRPr="00CA3E14">
        <w:rPr>
          <w:rFonts w:ascii="Arial" w:hAnsi="Arial" w:cs="Arial"/>
          <w:sz w:val="24"/>
          <w:szCs w:val="24"/>
        </w:rPr>
        <w:tab/>
        <w:t xml:space="preserve">  </w:t>
      </w:r>
      <w:r w:rsidR="008D1A15">
        <w:rPr>
          <w:rFonts w:ascii="Arial" w:hAnsi="Arial" w:cs="Arial"/>
          <w:sz w:val="24"/>
          <w:szCs w:val="24"/>
        </w:rPr>
        <w:t>Love the Lord Your God</w:t>
      </w:r>
    </w:p>
    <w:p w14:paraId="7E74DF50" w14:textId="77C82A48" w:rsidR="00C05457" w:rsidRDefault="00C05457" w:rsidP="002D166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38AD57" w14:textId="63ABDBC1" w:rsidR="00FB092C" w:rsidRPr="0090334A" w:rsidRDefault="00FB092C" w:rsidP="002D166C">
      <w:pPr>
        <w:pStyle w:val="NoSpacing"/>
        <w:rPr>
          <w:rFonts w:ascii="Arial" w:hAnsi="Arial" w:cs="Arial"/>
          <w:sz w:val="24"/>
          <w:szCs w:val="24"/>
        </w:rPr>
      </w:pPr>
      <w:r w:rsidRPr="0090334A">
        <w:rPr>
          <w:rFonts w:ascii="Arial" w:hAnsi="Arial" w:cs="Arial"/>
          <w:b/>
          <w:bCs/>
          <w:sz w:val="24"/>
          <w:szCs w:val="24"/>
        </w:rPr>
        <w:t>Announcements</w:t>
      </w:r>
      <w:r w:rsidR="0031790B">
        <w:rPr>
          <w:rFonts w:ascii="Arial" w:hAnsi="Arial" w:cs="Arial"/>
          <w:b/>
          <w:bCs/>
          <w:sz w:val="24"/>
          <w:szCs w:val="24"/>
        </w:rPr>
        <w:t xml:space="preserve"> &amp; Offering: </w:t>
      </w:r>
      <w:r w:rsidR="008D1A15">
        <w:rPr>
          <w:rFonts w:ascii="Arial" w:hAnsi="Arial" w:cs="Arial"/>
          <w:sz w:val="24"/>
          <w:szCs w:val="24"/>
        </w:rPr>
        <w:t>Jackie Varnell</w:t>
      </w:r>
    </w:p>
    <w:p w14:paraId="315EDE3D" w14:textId="77777777" w:rsidR="002D166C" w:rsidRPr="0090334A" w:rsidRDefault="002D166C" w:rsidP="002D166C">
      <w:pPr>
        <w:pStyle w:val="NoSpacing"/>
        <w:rPr>
          <w:rFonts w:ascii="Arial" w:hAnsi="Arial" w:cs="Arial"/>
          <w:sz w:val="24"/>
          <w:szCs w:val="24"/>
        </w:rPr>
      </w:pPr>
    </w:p>
    <w:p w14:paraId="6F18B43E" w14:textId="474D1EEA" w:rsidR="007950E0" w:rsidRDefault="0031790B" w:rsidP="00037B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ng</w:t>
      </w:r>
      <w:r w:rsidR="007950E0">
        <w:rPr>
          <w:rFonts w:ascii="Arial" w:hAnsi="Arial" w:cs="Arial"/>
          <w:b/>
          <w:bCs/>
          <w:sz w:val="24"/>
          <w:szCs w:val="24"/>
        </w:rPr>
        <w:t xml:space="preserve">: </w:t>
      </w:r>
      <w:r w:rsidR="008D1A15">
        <w:rPr>
          <w:rFonts w:ascii="Arial" w:hAnsi="Arial" w:cs="Arial"/>
          <w:sz w:val="24"/>
          <w:szCs w:val="24"/>
        </w:rPr>
        <w:t>Great Are You Lord</w:t>
      </w:r>
    </w:p>
    <w:p w14:paraId="655FE25D" w14:textId="0587624E" w:rsidR="008D1A15" w:rsidRDefault="008D1A15" w:rsidP="00037B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y Forever</w:t>
      </w:r>
    </w:p>
    <w:p w14:paraId="2240D90E" w14:textId="77777777" w:rsidR="008D1A15" w:rsidRDefault="008D1A15" w:rsidP="00037BB5">
      <w:pPr>
        <w:pStyle w:val="NoSpacing"/>
        <w:rPr>
          <w:rFonts w:ascii="Arial" w:hAnsi="Arial" w:cs="Arial"/>
          <w:sz w:val="24"/>
          <w:szCs w:val="24"/>
        </w:rPr>
      </w:pPr>
    </w:p>
    <w:p w14:paraId="5527CA9F" w14:textId="77777777" w:rsidR="008D1A15" w:rsidRDefault="008D1A15" w:rsidP="008D1A1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950E0">
        <w:rPr>
          <w:rFonts w:ascii="Arial" w:hAnsi="Arial" w:cs="Arial"/>
          <w:b/>
          <w:bCs/>
          <w:sz w:val="24"/>
          <w:szCs w:val="24"/>
        </w:rPr>
        <w:t>Prayer Tim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A422B5" w14:textId="77777777" w:rsidR="008D1A15" w:rsidRDefault="008D1A15" w:rsidP="008D1A1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2439E5" w14:textId="15F0ACCA" w:rsidR="008D1A15" w:rsidRPr="008D1A15" w:rsidRDefault="008D1A15" w:rsidP="008D1A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’s</w:t>
      </w:r>
      <w:r w:rsidRPr="007950E0">
        <w:rPr>
          <w:rFonts w:ascii="Arial" w:hAnsi="Arial" w:cs="Arial"/>
          <w:b/>
          <w:bCs/>
          <w:sz w:val="24"/>
          <w:szCs w:val="24"/>
        </w:rPr>
        <w:t xml:space="preserve"> Tim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D1A15">
        <w:rPr>
          <w:rFonts w:ascii="Arial" w:hAnsi="Arial" w:cs="Arial"/>
          <w:sz w:val="24"/>
          <w:szCs w:val="24"/>
        </w:rPr>
        <w:t>Pastor Matt</w:t>
      </w:r>
    </w:p>
    <w:p w14:paraId="3C216609" w14:textId="11971543" w:rsidR="008D1A15" w:rsidRDefault="008D1A15" w:rsidP="00037BB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38A244C" w14:textId="77777777" w:rsidR="007950E0" w:rsidRPr="00E17B95" w:rsidRDefault="007950E0" w:rsidP="007950E0">
      <w:pPr>
        <w:pStyle w:val="NoSpacing"/>
        <w:rPr>
          <w:rFonts w:ascii="Arial" w:hAnsi="Arial" w:cs="Arial"/>
          <w:b/>
          <w:color w:val="9E0000"/>
          <w:sz w:val="24"/>
          <w:szCs w:val="24"/>
        </w:rPr>
      </w:pPr>
      <w:r w:rsidRPr="00E17B95">
        <w:rPr>
          <w:rFonts w:ascii="Arial" w:hAnsi="Arial" w:cs="Arial"/>
          <w:b/>
          <w:color w:val="9E0000"/>
          <w:sz w:val="24"/>
          <w:szCs w:val="24"/>
        </w:rPr>
        <w:t>Children are dismissed for Children’s Church</w:t>
      </w:r>
    </w:p>
    <w:p w14:paraId="559F4DB3" w14:textId="77777777" w:rsidR="007950E0" w:rsidRPr="00E17B95" w:rsidRDefault="007950E0" w:rsidP="007950E0">
      <w:pPr>
        <w:pStyle w:val="NoSpacing"/>
        <w:rPr>
          <w:rFonts w:ascii="Arial" w:hAnsi="Arial" w:cs="Arial"/>
          <w:color w:val="9E0000"/>
          <w:sz w:val="24"/>
          <w:szCs w:val="24"/>
        </w:rPr>
      </w:pPr>
      <w:r w:rsidRPr="00E17B95">
        <w:rPr>
          <w:rFonts w:ascii="Arial" w:hAnsi="Arial" w:cs="Arial"/>
          <w:color w:val="9E0000"/>
          <w:sz w:val="24"/>
          <w:szCs w:val="24"/>
        </w:rPr>
        <w:t>K-5 goes to the Jesus and Me: (JAM Basement)</w:t>
      </w:r>
    </w:p>
    <w:p w14:paraId="43BCBA37" w14:textId="77777777" w:rsidR="00225FD7" w:rsidRPr="0090334A" w:rsidRDefault="00225FD7" w:rsidP="002D166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91AB99D" w14:textId="59F2D7E5" w:rsidR="00FB092C" w:rsidRPr="0090334A" w:rsidRDefault="00FB092C" w:rsidP="002D166C">
      <w:pPr>
        <w:pStyle w:val="NoSpacing"/>
        <w:rPr>
          <w:rFonts w:ascii="Arial" w:hAnsi="Arial" w:cs="Arial"/>
          <w:sz w:val="24"/>
          <w:szCs w:val="24"/>
        </w:rPr>
      </w:pPr>
      <w:r w:rsidRPr="0090334A">
        <w:rPr>
          <w:rFonts w:ascii="Arial" w:hAnsi="Arial" w:cs="Arial"/>
          <w:b/>
          <w:bCs/>
          <w:sz w:val="24"/>
          <w:szCs w:val="24"/>
        </w:rPr>
        <w:t>Scripture</w:t>
      </w:r>
      <w:r w:rsidRPr="0090334A">
        <w:rPr>
          <w:rFonts w:ascii="Arial" w:hAnsi="Arial" w:cs="Arial"/>
          <w:sz w:val="24"/>
          <w:szCs w:val="24"/>
        </w:rPr>
        <w:t xml:space="preserve">: </w:t>
      </w:r>
      <w:r w:rsidR="008D1A15">
        <w:rPr>
          <w:rFonts w:ascii="Arial" w:hAnsi="Arial" w:cs="Arial"/>
          <w:bCs/>
          <w:sz w:val="24"/>
          <w:szCs w:val="24"/>
        </w:rPr>
        <w:t>Acts 6:8-7:60</w:t>
      </w:r>
    </w:p>
    <w:p w14:paraId="514F8264" w14:textId="3BF723E0" w:rsidR="009D7476" w:rsidRPr="0090334A" w:rsidRDefault="009D7476" w:rsidP="002D166C">
      <w:pPr>
        <w:pStyle w:val="NoSpacing"/>
        <w:rPr>
          <w:rFonts w:ascii="Arial" w:hAnsi="Arial" w:cs="Arial"/>
          <w:i/>
          <w:sz w:val="24"/>
          <w:szCs w:val="24"/>
        </w:rPr>
      </w:pPr>
      <w:r w:rsidRPr="0090334A">
        <w:rPr>
          <w:rFonts w:ascii="Arial" w:hAnsi="Arial" w:cs="Arial"/>
          <w:b/>
          <w:sz w:val="24"/>
          <w:szCs w:val="24"/>
        </w:rPr>
        <w:t>Next Week’s Scripture</w:t>
      </w:r>
      <w:r w:rsidR="008D1A15">
        <w:rPr>
          <w:rFonts w:ascii="Arial" w:hAnsi="Arial" w:cs="Arial"/>
          <w:b/>
          <w:sz w:val="24"/>
          <w:szCs w:val="24"/>
        </w:rPr>
        <w:t>:</w:t>
      </w:r>
    </w:p>
    <w:p w14:paraId="0E6F1A26" w14:textId="77777777" w:rsidR="001C008D" w:rsidRDefault="001C008D" w:rsidP="002D166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940E2E" w14:textId="0D7FE0C6" w:rsidR="00D25609" w:rsidRPr="0090334A" w:rsidRDefault="00FB092C" w:rsidP="002D166C">
      <w:pPr>
        <w:pStyle w:val="NoSpacing"/>
        <w:rPr>
          <w:rFonts w:ascii="Arial" w:hAnsi="Arial" w:cs="Arial"/>
          <w:sz w:val="24"/>
          <w:szCs w:val="24"/>
        </w:rPr>
      </w:pPr>
      <w:r w:rsidRPr="0090334A">
        <w:rPr>
          <w:rFonts w:ascii="Arial" w:hAnsi="Arial" w:cs="Arial"/>
          <w:b/>
          <w:bCs/>
          <w:sz w:val="24"/>
          <w:szCs w:val="24"/>
        </w:rPr>
        <w:t>Message</w:t>
      </w:r>
      <w:r w:rsidR="00C374AF">
        <w:rPr>
          <w:rFonts w:ascii="Arial" w:hAnsi="Arial" w:cs="Arial"/>
          <w:b/>
          <w:bCs/>
          <w:sz w:val="24"/>
          <w:szCs w:val="24"/>
        </w:rPr>
        <w:t xml:space="preserve">: </w:t>
      </w:r>
      <w:r w:rsidR="008D1A15">
        <w:rPr>
          <w:rFonts w:ascii="Arial" w:hAnsi="Arial" w:cs="Arial"/>
          <w:sz w:val="24"/>
          <w:szCs w:val="24"/>
        </w:rPr>
        <w:t>First Martyr</w:t>
      </w:r>
    </w:p>
    <w:p w14:paraId="47F0B455" w14:textId="65AF66F6" w:rsidR="002D1F8A" w:rsidRPr="0090334A" w:rsidRDefault="00605E8D" w:rsidP="002D166C">
      <w:pPr>
        <w:pStyle w:val="NoSpacing"/>
        <w:rPr>
          <w:rFonts w:ascii="Arial" w:hAnsi="Arial" w:cs="Arial"/>
          <w:sz w:val="24"/>
          <w:szCs w:val="24"/>
        </w:rPr>
      </w:pPr>
      <w:r w:rsidRPr="0090334A">
        <w:rPr>
          <w:rFonts w:ascii="Arial" w:hAnsi="Arial" w:cs="Arial"/>
          <w:b/>
          <w:bCs/>
          <w:sz w:val="24"/>
          <w:szCs w:val="24"/>
        </w:rPr>
        <w:t xml:space="preserve">Next </w:t>
      </w:r>
      <w:r w:rsidR="009E762D" w:rsidRPr="0090334A">
        <w:rPr>
          <w:rFonts w:ascii="Arial" w:hAnsi="Arial" w:cs="Arial"/>
          <w:b/>
          <w:bCs/>
          <w:sz w:val="24"/>
          <w:szCs w:val="24"/>
        </w:rPr>
        <w:t>Week’s</w:t>
      </w:r>
      <w:r w:rsidRPr="0090334A">
        <w:rPr>
          <w:rFonts w:ascii="Arial" w:hAnsi="Arial" w:cs="Arial"/>
          <w:b/>
          <w:bCs/>
          <w:sz w:val="24"/>
          <w:szCs w:val="24"/>
        </w:rPr>
        <w:t xml:space="preserve"> Message:</w:t>
      </w:r>
    </w:p>
    <w:p w14:paraId="1FAE9AA9" w14:textId="77777777" w:rsidR="00836C84" w:rsidRPr="0090334A" w:rsidRDefault="00836C84" w:rsidP="006A621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1339333" w14:textId="732E1133" w:rsidR="00A5774B" w:rsidRPr="0090334A" w:rsidRDefault="00FB092C" w:rsidP="00973903">
      <w:pPr>
        <w:pStyle w:val="NoSpacing"/>
        <w:rPr>
          <w:rFonts w:ascii="Arial" w:hAnsi="Arial" w:cs="Arial"/>
          <w:sz w:val="24"/>
          <w:szCs w:val="24"/>
        </w:rPr>
      </w:pPr>
      <w:r w:rsidRPr="0090334A">
        <w:rPr>
          <w:rFonts w:ascii="Arial" w:hAnsi="Arial" w:cs="Arial"/>
          <w:b/>
          <w:bCs/>
          <w:sz w:val="24"/>
          <w:szCs w:val="24"/>
        </w:rPr>
        <w:t>Song</w:t>
      </w:r>
      <w:r w:rsidRPr="0090334A">
        <w:rPr>
          <w:rFonts w:ascii="Arial" w:hAnsi="Arial" w:cs="Arial"/>
          <w:sz w:val="24"/>
          <w:szCs w:val="24"/>
        </w:rPr>
        <w:t>:</w:t>
      </w:r>
      <w:r w:rsidR="006B0557" w:rsidRPr="0090334A">
        <w:rPr>
          <w:rFonts w:ascii="Arial" w:hAnsi="Arial" w:cs="Arial"/>
          <w:sz w:val="24"/>
          <w:szCs w:val="24"/>
        </w:rPr>
        <w:t xml:space="preserve"> </w:t>
      </w:r>
      <w:r w:rsidR="008D1A15">
        <w:rPr>
          <w:rFonts w:ascii="Arial" w:hAnsi="Arial" w:cs="Arial"/>
          <w:sz w:val="24"/>
          <w:szCs w:val="24"/>
        </w:rPr>
        <w:t>Faithful Men</w:t>
      </w:r>
    </w:p>
    <w:p w14:paraId="31B4F873" w14:textId="32EC0688" w:rsidR="00454880" w:rsidRPr="0090334A" w:rsidRDefault="00654118" w:rsidP="00654118">
      <w:pPr>
        <w:pStyle w:val="NoSpacing"/>
        <w:rPr>
          <w:rFonts w:ascii="Arial" w:hAnsi="Arial" w:cs="Arial"/>
          <w:sz w:val="24"/>
          <w:szCs w:val="24"/>
        </w:rPr>
      </w:pPr>
      <w:r w:rsidRPr="0090334A">
        <w:rPr>
          <w:rFonts w:ascii="Arial" w:hAnsi="Arial" w:cs="Arial"/>
          <w:sz w:val="24"/>
          <w:szCs w:val="24"/>
        </w:rPr>
        <w:tab/>
        <w:t xml:space="preserve"> </w:t>
      </w:r>
    </w:p>
    <w:p w14:paraId="416AE6E7" w14:textId="71C7EF6B" w:rsidR="00047D2D" w:rsidRDefault="006F6AA0" w:rsidP="002E221A">
      <w:pPr>
        <w:pStyle w:val="NoSpacing"/>
        <w:rPr>
          <w:rFonts w:ascii="Arial" w:hAnsi="Arial" w:cs="Arial"/>
          <w:sz w:val="24"/>
          <w:szCs w:val="24"/>
        </w:rPr>
      </w:pPr>
      <w:r w:rsidRPr="0090334A">
        <w:rPr>
          <w:rFonts w:ascii="Arial" w:hAnsi="Arial" w:cs="Arial"/>
          <w:b/>
          <w:bCs/>
          <w:sz w:val="24"/>
          <w:szCs w:val="24"/>
        </w:rPr>
        <w:t>Benediction</w:t>
      </w:r>
      <w:r w:rsidR="00FB092C" w:rsidRPr="0090334A">
        <w:rPr>
          <w:rFonts w:ascii="Arial" w:hAnsi="Arial" w:cs="Arial"/>
          <w:sz w:val="24"/>
          <w:szCs w:val="24"/>
        </w:rPr>
        <w:t xml:space="preserve">: </w:t>
      </w:r>
      <w:r w:rsidR="00280B46">
        <w:rPr>
          <w:rFonts w:ascii="Arial" w:hAnsi="Arial" w:cs="Arial"/>
          <w:sz w:val="24"/>
          <w:szCs w:val="24"/>
        </w:rPr>
        <w:t xml:space="preserve">Pastor </w:t>
      </w:r>
      <w:r w:rsidR="003B2E9C">
        <w:rPr>
          <w:rFonts w:ascii="Arial" w:hAnsi="Arial" w:cs="Arial"/>
          <w:sz w:val="24"/>
          <w:szCs w:val="24"/>
        </w:rPr>
        <w:t>Matt Stewart</w:t>
      </w:r>
    </w:p>
    <w:p w14:paraId="78443F3C" w14:textId="77777777" w:rsidR="00D03315" w:rsidRPr="0002614F" w:rsidRDefault="00D03315" w:rsidP="002E221A">
      <w:pPr>
        <w:pStyle w:val="NoSpacing"/>
        <w:rPr>
          <w:rFonts w:ascii="Arial" w:hAnsi="Arial" w:cs="Arial"/>
          <w:sz w:val="24"/>
          <w:szCs w:val="24"/>
        </w:rPr>
      </w:pPr>
    </w:p>
    <w:p w14:paraId="149F2B5B" w14:textId="77777777" w:rsidR="00D03315" w:rsidRDefault="00D03315" w:rsidP="00D03315">
      <w:pPr>
        <w:pStyle w:val="NoSpacing"/>
        <w:jc w:val="center"/>
        <w:rPr>
          <w:rFonts w:ascii="Arial" w:hAnsi="Arial" w:cs="Arial"/>
          <w:b/>
          <w:bCs/>
          <w:color w:val="9E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9E0000"/>
          <w:sz w:val="32"/>
          <w:szCs w:val="32"/>
          <w:u w:val="single"/>
        </w:rPr>
        <w:t>Prayer and Praise Request</w:t>
      </w:r>
    </w:p>
    <w:p w14:paraId="394F05CB" w14:textId="77777777" w:rsidR="00D03315" w:rsidRDefault="00D03315" w:rsidP="00D03315">
      <w:pPr>
        <w:pStyle w:val="NoSpacing"/>
        <w:rPr>
          <w:rFonts w:ascii="Arial" w:hAnsi="Arial" w:cs="Arial"/>
          <w:sz w:val="24"/>
          <w:szCs w:val="24"/>
        </w:rPr>
      </w:pPr>
      <w:r w:rsidRPr="001133CF">
        <w:rPr>
          <w:rFonts w:ascii="Arial" w:hAnsi="Arial" w:cs="Arial"/>
          <w:b/>
          <w:bCs/>
          <w:sz w:val="24"/>
          <w:szCs w:val="24"/>
        </w:rPr>
        <w:t>Pray for those unable to attend</w:t>
      </w:r>
      <w:r w:rsidRPr="001133CF">
        <w:rPr>
          <w:rFonts w:ascii="Arial" w:hAnsi="Arial" w:cs="Arial"/>
          <w:sz w:val="24"/>
          <w:szCs w:val="24"/>
        </w:rPr>
        <w:t>: Alma Bontrager, Rosalyn Beachy, Clara Chism, Pauline Rhine, Joyce Dittfield, &amp; Carson and Verba Engel</w:t>
      </w:r>
    </w:p>
    <w:p w14:paraId="279E1E61" w14:textId="53638862" w:rsidR="00D03315" w:rsidRPr="00D03315" w:rsidRDefault="00D03315" w:rsidP="00D03315">
      <w:pPr>
        <w:spacing w:line="278" w:lineRule="auto"/>
        <w:rPr>
          <w:rFonts w:ascii="Arial" w:hAnsi="Arial" w:cs="Arial"/>
        </w:rPr>
      </w:pPr>
      <w:r w:rsidRPr="00D03315">
        <w:rPr>
          <w:rFonts w:ascii="Arial" w:hAnsi="Arial" w:cs="Arial"/>
          <w:b/>
          <w:bCs/>
          <w:sz w:val="24"/>
          <w:szCs w:val="24"/>
        </w:rPr>
        <w:t>Pray for Health and Other Concerns</w:t>
      </w:r>
      <w:r w:rsidRPr="00D03315">
        <w:rPr>
          <w:rFonts w:ascii="Arial" w:hAnsi="Arial" w:cs="Arial"/>
          <w:sz w:val="24"/>
          <w:szCs w:val="24"/>
        </w:rPr>
        <w:t>:</w:t>
      </w:r>
      <w:r w:rsidRPr="00D03315">
        <w:rPr>
          <w:rFonts w:ascii="Arial" w:hAnsi="Arial" w:cs="Arial"/>
        </w:rPr>
        <w:t xml:space="preserve"> </w:t>
      </w:r>
      <w:r w:rsidRPr="00D03315">
        <w:rPr>
          <w:rFonts w:ascii="Arial" w:hAnsi="Arial" w:cs="Arial"/>
          <w:sz w:val="24"/>
          <w:szCs w:val="24"/>
        </w:rPr>
        <w:t>Traveling families- Prayers for safe travel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03315">
        <w:rPr>
          <w:rFonts w:ascii="Arial" w:hAnsi="Arial" w:cs="Arial"/>
          <w:b/>
          <w:bCs/>
          <w:sz w:val="24"/>
          <w:szCs w:val="24"/>
        </w:rPr>
        <w:t>Anita Bontrager</w:t>
      </w:r>
      <w:r>
        <w:rPr>
          <w:rFonts w:ascii="Arial" w:hAnsi="Arial" w:cs="Arial"/>
          <w:sz w:val="24"/>
          <w:szCs w:val="24"/>
        </w:rPr>
        <w:t xml:space="preserve"> for healing, </w:t>
      </w:r>
      <w:r w:rsidRPr="00185982">
        <w:rPr>
          <w:rFonts w:ascii="Arial" w:hAnsi="Arial" w:cs="Arial"/>
          <w:b/>
          <w:bCs/>
          <w:sz w:val="24"/>
          <w:szCs w:val="24"/>
        </w:rPr>
        <w:t>Terri Bond</w:t>
      </w:r>
      <w:r>
        <w:rPr>
          <w:rFonts w:ascii="Arial" w:hAnsi="Arial" w:cs="Arial"/>
          <w:sz w:val="24"/>
          <w:szCs w:val="24"/>
        </w:rPr>
        <w:t xml:space="preserve"> for healing for her broken arm, </w:t>
      </w:r>
      <w:r w:rsidRPr="00CC7DE9">
        <w:rPr>
          <w:rFonts w:ascii="Arial" w:hAnsi="Arial" w:cs="Arial"/>
          <w:b/>
          <w:bCs/>
          <w:sz w:val="24"/>
          <w:szCs w:val="24"/>
        </w:rPr>
        <w:t>Carolyn Myers</w:t>
      </w:r>
      <w:r>
        <w:rPr>
          <w:rFonts w:ascii="Arial" w:hAnsi="Arial" w:cs="Arial"/>
          <w:sz w:val="24"/>
          <w:szCs w:val="24"/>
        </w:rPr>
        <w:t xml:space="preserve"> on her leukemia journey, </w:t>
      </w:r>
      <w:r w:rsidRPr="00E241B4">
        <w:rPr>
          <w:rFonts w:ascii="Arial" w:hAnsi="Arial" w:cs="Arial"/>
          <w:b/>
          <w:bCs/>
          <w:sz w:val="24"/>
          <w:szCs w:val="24"/>
        </w:rPr>
        <w:t>Caylee Camden</w:t>
      </w:r>
      <w:r>
        <w:rPr>
          <w:rFonts w:ascii="Arial" w:hAnsi="Arial" w:cs="Arial"/>
          <w:sz w:val="24"/>
          <w:szCs w:val="24"/>
        </w:rPr>
        <w:t xml:space="preserve"> for her high-risk pregnancy, </w:t>
      </w:r>
      <w:r w:rsidRPr="00E235E7">
        <w:rPr>
          <w:rFonts w:ascii="Arial" w:hAnsi="Arial" w:cs="Arial"/>
          <w:b/>
          <w:bCs/>
          <w:sz w:val="24"/>
          <w:szCs w:val="24"/>
        </w:rPr>
        <w:t>Lauren Bond</w:t>
      </w:r>
      <w:r>
        <w:rPr>
          <w:rFonts w:ascii="Arial" w:hAnsi="Arial" w:cs="Arial"/>
          <w:sz w:val="24"/>
          <w:szCs w:val="24"/>
        </w:rPr>
        <w:t xml:space="preserve"> for healing for stress, </w:t>
      </w:r>
      <w:r w:rsidRPr="00381A6D">
        <w:rPr>
          <w:rFonts w:ascii="Arial" w:hAnsi="Arial" w:cs="Arial"/>
          <w:b/>
          <w:bCs/>
          <w:sz w:val="24"/>
          <w:szCs w:val="24"/>
        </w:rPr>
        <w:t>Melody Swart</w:t>
      </w:r>
      <w:r>
        <w:rPr>
          <w:rFonts w:ascii="Arial" w:hAnsi="Arial" w:cs="Arial"/>
          <w:sz w:val="24"/>
          <w:szCs w:val="24"/>
        </w:rPr>
        <w:t xml:space="preserve"> and her family on her breast cancer journey, </w:t>
      </w:r>
      <w:r w:rsidRPr="00381A6D">
        <w:rPr>
          <w:rFonts w:ascii="Arial" w:hAnsi="Arial" w:cs="Arial"/>
          <w:b/>
          <w:bCs/>
          <w:sz w:val="24"/>
          <w:szCs w:val="24"/>
        </w:rPr>
        <w:t>Grace Howe</w:t>
      </w:r>
      <w:r>
        <w:rPr>
          <w:rFonts w:ascii="Arial" w:hAnsi="Arial" w:cs="Arial"/>
          <w:sz w:val="24"/>
          <w:szCs w:val="24"/>
        </w:rPr>
        <w:t xml:space="preserve"> and her family that she will feel God’s presence in her current struggles, </w:t>
      </w:r>
      <w:r w:rsidRPr="00381A6D">
        <w:rPr>
          <w:rFonts w:ascii="Arial" w:hAnsi="Arial" w:cs="Arial"/>
          <w:b/>
          <w:bCs/>
          <w:sz w:val="24"/>
          <w:szCs w:val="24"/>
        </w:rPr>
        <w:t>Dwain Varnell</w:t>
      </w:r>
      <w:r>
        <w:rPr>
          <w:rFonts w:ascii="Arial" w:hAnsi="Arial" w:cs="Arial"/>
          <w:sz w:val="24"/>
          <w:szCs w:val="24"/>
        </w:rPr>
        <w:t xml:space="preserve"> and his family as he continues to battle renal failure</w:t>
      </w:r>
    </w:p>
    <w:p w14:paraId="055FC23D" w14:textId="77777777" w:rsidR="0002614F" w:rsidRDefault="0002614F" w:rsidP="00EA5FF0">
      <w:pPr>
        <w:pStyle w:val="NoSpacing"/>
        <w:jc w:val="center"/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</w:pPr>
    </w:p>
    <w:p w14:paraId="2218F4F9" w14:textId="1E38D568" w:rsidR="00AD2E2B" w:rsidRPr="008073D6" w:rsidRDefault="00FD0F6B" w:rsidP="00EA5FF0">
      <w:pPr>
        <w:pStyle w:val="NoSpacing"/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E17B95">
        <w:rPr>
          <w:rFonts w:ascii="Arial" w:hAnsi="Arial" w:cs="Arial"/>
          <w:b/>
          <w:bCs/>
          <w:color w:val="9E0000"/>
          <w:sz w:val="32"/>
          <w:szCs w:val="32"/>
          <w:u w:val="single"/>
        </w:rPr>
        <w:t>Announcements</w:t>
      </w:r>
    </w:p>
    <w:p w14:paraId="79906E94" w14:textId="3523A025" w:rsidR="00D439CC" w:rsidRPr="007F2F04" w:rsidRDefault="007F2F04" w:rsidP="00B6061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F2F04">
        <w:rPr>
          <w:rFonts w:ascii="Arial" w:hAnsi="Arial" w:cs="Arial"/>
          <w:sz w:val="24"/>
          <w:szCs w:val="24"/>
        </w:rPr>
        <w:t xml:space="preserve">CMT is looking for fun and creative volunteers to </w:t>
      </w:r>
      <w:r w:rsidRPr="007F2F04">
        <w:rPr>
          <w:rFonts w:ascii="Arial" w:hAnsi="Arial" w:cs="Arial"/>
          <w:sz w:val="24"/>
          <w:szCs w:val="24"/>
        </w:rPr>
        <w:t xml:space="preserve">do a fish-themed table at our Fall Harvest Party on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Friday</w:t>
      </w:r>
      <w:r w:rsidRPr="007F2F04">
        <w:rPr>
          <w:rStyle w:val="Strong"/>
          <w:rFonts w:ascii="Arial" w:hAnsi="Arial" w:cs="Arial"/>
          <w:b w:val="0"/>
          <w:bCs w:val="0"/>
          <w:sz w:val="24"/>
          <w:szCs w:val="24"/>
        </w:rPr>
        <w:t>, October 31st from 6–8 p.m.</w:t>
      </w:r>
      <w:r w:rsidRPr="007F2F0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Please sign up at the information table if you would like to help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! Plan on decorating your own table and supplying your own candy.</w:t>
      </w:r>
      <w:r w:rsidRPr="007F2F0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Talk to </w:t>
      </w:r>
      <w:r w:rsidRPr="007F2F04">
        <w:rPr>
          <w:rFonts w:ascii="Arial" w:hAnsi="Arial" w:cs="Arial"/>
          <w:sz w:val="24"/>
          <w:szCs w:val="24"/>
        </w:rPr>
        <w:t>Cindy Miller, Mary Birkey, Pastor Matt, Brooke Mast, or Austin Moore</w:t>
      </w:r>
      <w:r w:rsidRPr="007F2F04">
        <w:rPr>
          <w:rFonts w:ascii="Arial" w:hAnsi="Arial" w:cs="Arial"/>
          <w:sz w:val="24"/>
          <w:szCs w:val="24"/>
        </w:rPr>
        <w:t xml:space="preserve"> if you have any questions.</w:t>
      </w:r>
    </w:p>
    <w:p w14:paraId="7527636F" w14:textId="77777777" w:rsidR="000533E0" w:rsidRDefault="000533E0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108F7BD5" w14:textId="18C982D6" w:rsidR="007F2F04" w:rsidRDefault="007F2F04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join us as we celebrate Cindy &amp; Larry Miller’s 50</w:t>
      </w:r>
      <w:r w:rsidRPr="007F2F04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Wedding Anniversary, Sunday, November 16</w:t>
      </w:r>
      <w:r w:rsidRPr="007F2F04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  <w:vertAlign w:val="superscript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from 2-4 p.m.</w:t>
      </w:r>
      <w:r w:rsidR="00B6061A">
        <w:rPr>
          <w:rFonts w:ascii="Arial" w:hAnsi="Arial" w:cs="Arial"/>
          <w:bCs/>
          <w:sz w:val="24"/>
          <w:szCs w:val="24"/>
        </w:rPr>
        <w:t>in the Fellowship Hall. All are welcome, no gifts necessary</w:t>
      </w:r>
    </w:p>
    <w:p w14:paraId="7064F3A1" w14:textId="77777777" w:rsidR="007F2F04" w:rsidRDefault="007F2F04" w:rsidP="00D439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8605DAC" w14:textId="239F79B8" w:rsidR="00B6061A" w:rsidRDefault="00B6061A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ill be no Pavilion Night for October.</w:t>
      </w:r>
    </w:p>
    <w:p w14:paraId="741E8B9B" w14:textId="77777777" w:rsidR="00B6061A" w:rsidRDefault="00B6061A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443DB6D2" w14:textId="52E878D6" w:rsidR="00B6061A" w:rsidRDefault="00B6061A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vember's Communion will be held on the 9</w:t>
      </w:r>
      <w:r w:rsidRPr="00B6061A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during Sunday service</w:t>
      </w:r>
    </w:p>
    <w:p w14:paraId="36E43E31" w14:textId="77777777" w:rsidR="00B6061A" w:rsidRDefault="00B6061A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4AAC1BC3" w14:textId="7F7E0D0E" w:rsidR="00B6061A" w:rsidRDefault="00B6061A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ll Reports for the Fall Business Meeting need to be turned in no later than Thursday, Nov. 6th</w:t>
      </w:r>
    </w:p>
    <w:p w14:paraId="478AEC57" w14:textId="76FA8D4C" w:rsidR="00B6061A" w:rsidRDefault="00B6061A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Representatives from the following Committees can turn reports into the black </w:t>
      </w:r>
      <w:r w:rsidR="00040E2A">
        <w:rPr>
          <w:rFonts w:ascii="Arial" w:hAnsi="Arial" w:cs="Arial"/>
          <w:bCs/>
          <w:sz w:val="24"/>
          <w:szCs w:val="24"/>
        </w:rPr>
        <w:t xml:space="preserve">church </w:t>
      </w:r>
      <w:r>
        <w:rPr>
          <w:rFonts w:ascii="Arial" w:hAnsi="Arial" w:cs="Arial"/>
          <w:bCs/>
          <w:sz w:val="24"/>
          <w:szCs w:val="24"/>
        </w:rPr>
        <w:t>mailbox next to the church office</w:t>
      </w:r>
    </w:p>
    <w:p w14:paraId="64DE7DF6" w14:textId="106C5420" w:rsidR="00B6061A" w:rsidRPr="00B6061A" w:rsidRDefault="00B6061A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MT, Trustees, Women’s Council, Women’s Sewing</w:t>
      </w:r>
      <w:r w:rsidR="0036453C">
        <w:rPr>
          <w:rFonts w:ascii="Arial" w:hAnsi="Arial" w:cs="Arial"/>
          <w:bCs/>
          <w:sz w:val="24"/>
          <w:szCs w:val="24"/>
        </w:rPr>
        <w:t>, &amp;</w:t>
      </w:r>
      <w:r>
        <w:rPr>
          <w:rFonts w:ascii="Arial" w:hAnsi="Arial" w:cs="Arial"/>
          <w:bCs/>
          <w:sz w:val="24"/>
          <w:szCs w:val="24"/>
        </w:rPr>
        <w:t xml:space="preserve"> Flooring Committee</w:t>
      </w:r>
    </w:p>
    <w:p w14:paraId="262F3AF4" w14:textId="77777777" w:rsidR="00B6061A" w:rsidRDefault="00B6061A" w:rsidP="00B6061A">
      <w:pPr>
        <w:pStyle w:val="NoSpacing"/>
        <w:jc w:val="center"/>
        <w:rPr>
          <w:rFonts w:ascii="Arial" w:hAnsi="Arial" w:cs="Arial"/>
          <w:bCs/>
          <w:sz w:val="24"/>
          <w:szCs w:val="24"/>
          <w:vertAlign w:val="superscript"/>
        </w:rPr>
      </w:pPr>
    </w:p>
    <w:p w14:paraId="050E9ADB" w14:textId="77777777" w:rsidR="00B6061A" w:rsidRDefault="00B6061A" w:rsidP="00B6061A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7545A29C" w14:textId="0CCC3433" w:rsidR="008073D6" w:rsidRPr="0036453C" w:rsidRDefault="00FB092C" w:rsidP="0036453C">
      <w:pPr>
        <w:pStyle w:val="NoSpacing"/>
        <w:jc w:val="center"/>
        <w:rPr>
          <w:rFonts w:ascii="Arial" w:hAnsi="Arial" w:cs="Arial"/>
          <w:color w:val="9E0000"/>
          <w:sz w:val="32"/>
          <w:szCs w:val="32"/>
        </w:rPr>
      </w:pPr>
      <w:r w:rsidRPr="00E17B95">
        <w:rPr>
          <w:rFonts w:ascii="Arial" w:hAnsi="Arial" w:cs="Arial"/>
          <w:b/>
          <w:color w:val="9E0000"/>
          <w:sz w:val="32"/>
          <w:szCs w:val="32"/>
          <w:u w:val="single"/>
        </w:rPr>
        <w:t>What’s Coming Up…</w:t>
      </w:r>
      <w:r w:rsidR="002E221A">
        <w:rPr>
          <w:rFonts w:ascii="Arial" w:hAnsi="Arial" w:cs="Arial"/>
          <w:sz w:val="24"/>
          <w:szCs w:val="24"/>
        </w:rPr>
        <w:t xml:space="preserve">. </w:t>
      </w:r>
    </w:p>
    <w:p w14:paraId="60078E0C" w14:textId="6364A255" w:rsidR="008073D6" w:rsidRDefault="008073D6" w:rsidP="00EC21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 28: Buddy Bags @ 5:30 p.m.</w:t>
      </w:r>
    </w:p>
    <w:p w14:paraId="50519AE9" w14:textId="170DDE98" w:rsidR="008073D6" w:rsidRDefault="008073D6" w:rsidP="00EC21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 29: Budget Meeting @ 6 p.m.</w:t>
      </w:r>
    </w:p>
    <w:p w14:paraId="38094F22" w14:textId="2D9A2C81" w:rsidR="008073D6" w:rsidRDefault="008073D6" w:rsidP="00EC21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 31: Fall Harvest Party 6-8 p.m. </w:t>
      </w:r>
    </w:p>
    <w:p w14:paraId="67BF2D44" w14:textId="2346F854" w:rsidR="00391668" w:rsidRDefault="00391668" w:rsidP="00EC21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</w:t>
      </w:r>
      <w:r w:rsidR="00D8701C">
        <w:rPr>
          <w:rFonts w:ascii="Arial" w:hAnsi="Arial" w:cs="Arial"/>
          <w:sz w:val="24"/>
          <w:szCs w:val="24"/>
        </w:rPr>
        <w:t xml:space="preserve"> </w:t>
      </w:r>
      <w:r w:rsidR="00510549">
        <w:rPr>
          <w:rFonts w:ascii="Arial" w:hAnsi="Arial" w:cs="Arial"/>
          <w:sz w:val="24"/>
          <w:szCs w:val="24"/>
        </w:rPr>
        <w:t>1: Church</w:t>
      </w:r>
      <w:r w:rsidR="00D8701C">
        <w:rPr>
          <w:rFonts w:ascii="Arial" w:hAnsi="Arial" w:cs="Arial"/>
          <w:sz w:val="24"/>
          <w:szCs w:val="24"/>
        </w:rPr>
        <w:t xml:space="preserve"> Reserved 10-4 p.m.</w:t>
      </w:r>
    </w:p>
    <w:p w14:paraId="5D657204" w14:textId="53194E6E" w:rsidR="00D8701C" w:rsidRDefault="00D8701C" w:rsidP="008202F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6: Women’s Sewing 9-</w:t>
      </w:r>
      <w:r w:rsidR="008202F3">
        <w:rPr>
          <w:rFonts w:ascii="Arial" w:hAnsi="Arial" w:cs="Arial"/>
          <w:sz w:val="24"/>
          <w:szCs w:val="24"/>
        </w:rPr>
        <w:t>3 p.m</w:t>
      </w:r>
      <w:r>
        <w:rPr>
          <w:rFonts w:ascii="Arial" w:hAnsi="Arial" w:cs="Arial"/>
          <w:sz w:val="24"/>
          <w:szCs w:val="24"/>
        </w:rPr>
        <w:t>.</w:t>
      </w:r>
    </w:p>
    <w:p w14:paraId="409FB4D1" w14:textId="20128131" w:rsidR="00510549" w:rsidRDefault="00510549" w:rsidP="008202F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8: Women’s Coffee</w:t>
      </w:r>
      <w:r w:rsidR="00753621">
        <w:rPr>
          <w:rFonts w:ascii="Arial" w:hAnsi="Arial" w:cs="Arial"/>
          <w:sz w:val="24"/>
          <w:szCs w:val="24"/>
        </w:rPr>
        <w:t xml:space="preserve"> @</w:t>
      </w:r>
      <w:r w:rsidR="005E059D">
        <w:rPr>
          <w:rFonts w:ascii="Arial" w:hAnsi="Arial" w:cs="Arial"/>
          <w:sz w:val="24"/>
          <w:szCs w:val="24"/>
        </w:rPr>
        <w:t xml:space="preserve"> 9 a.m.</w:t>
      </w:r>
    </w:p>
    <w:p w14:paraId="034059A7" w14:textId="2A514D4D" w:rsidR="008202F3" w:rsidRDefault="00E17B95" w:rsidP="0051054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 9: Fall Business Meeting and Carry In</w:t>
      </w:r>
    </w:p>
    <w:p w14:paraId="668EF5CE" w14:textId="77777777" w:rsidR="00DD0350" w:rsidRPr="008073D6" w:rsidRDefault="00DD0350" w:rsidP="00586275">
      <w:pPr>
        <w:pStyle w:val="NoSpacing"/>
        <w:jc w:val="center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</w:p>
    <w:p w14:paraId="6BE7462D" w14:textId="348828B8" w:rsidR="00586275" w:rsidRPr="00E17B95" w:rsidRDefault="00586275" w:rsidP="00586275">
      <w:pPr>
        <w:pStyle w:val="NoSpacing"/>
        <w:jc w:val="center"/>
        <w:rPr>
          <w:rFonts w:ascii="Arial" w:hAnsi="Arial" w:cs="Arial"/>
          <w:b/>
          <w:bCs/>
          <w:color w:val="9E0000"/>
          <w:sz w:val="24"/>
          <w:szCs w:val="24"/>
          <w:u w:val="single"/>
        </w:rPr>
      </w:pPr>
      <w:r w:rsidRPr="00E17B95">
        <w:rPr>
          <w:rFonts w:ascii="Arial" w:hAnsi="Arial" w:cs="Arial"/>
          <w:b/>
          <w:bCs/>
          <w:color w:val="9E0000"/>
          <w:sz w:val="24"/>
          <w:szCs w:val="24"/>
          <w:u w:val="single"/>
        </w:rPr>
        <w:t>Offering and Attendance</w:t>
      </w:r>
    </w:p>
    <w:p w14:paraId="227C14F3" w14:textId="202B1F2A" w:rsidR="00586275" w:rsidRPr="000914FD" w:rsidRDefault="00586275" w:rsidP="00AC6EEB">
      <w:pPr>
        <w:pStyle w:val="NoSpacing"/>
        <w:rPr>
          <w:rFonts w:ascii="Arial" w:hAnsi="Arial" w:cs="Arial"/>
          <w:sz w:val="24"/>
          <w:szCs w:val="24"/>
        </w:rPr>
      </w:pPr>
      <w:r w:rsidRPr="000914FD">
        <w:rPr>
          <w:rFonts w:ascii="Arial" w:hAnsi="Arial" w:cs="Arial"/>
          <w:b/>
          <w:bCs/>
          <w:sz w:val="24"/>
          <w:szCs w:val="24"/>
        </w:rPr>
        <w:t>Attendance Last Week:</w:t>
      </w:r>
      <w:r w:rsidR="00B6061A">
        <w:rPr>
          <w:rFonts w:ascii="Arial" w:hAnsi="Arial" w:cs="Arial"/>
          <w:sz w:val="24"/>
          <w:szCs w:val="24"/>
        </w:rPr>
        <w:t>76</w:t>
      </w:r>
    </w:p>
    <w:p w14:paraId="0D3C77A3" w14:textId="34A72234" w:rsidR="00586275" w:rsidRPr="000914FD" w:rsidRDefault="00586275" w:rsidP="00AC6EEB">
      <w:pPr>
        <w:pStyle w:val="NoSpacing"/>
        <w:rPr>
          <w:rFonts w:ascii="Arial" w:hAnsi="Arial" w:cs="Arial"/>
          <w:sz w:val="24"/>
          <w:szCs w:val="24"/>
        </w:rPr>
      </w:pPr>
      <w:r w:rsidRPr="000914FD">
        <w:rPr>
          <w:rFonts w:ascii="Arial" w:hAnsi="Arial" w:cs="Arial"/>
          <w:b/>
          <w:bCs/>
          <w:sz w:val="24"/>
          <w:szCs w:val="24"/>
        </w:rPr>
        <w:t>Offering Last Week</w:t>
      </w:r>
      <w:r w:rsidRPr="000914FD">
        <w:rPr>
          <w:rFonts w:ascii="Arial" w:hAnsi="Arial" w:cs="Arial"/>
          <w:sz w:val="24"/>
          <w:szCs w:val="24"/>
        </w:rPr>
        <w:t>:</w:t>
      </w:r>
      <w:r w:rsidR="00A3531F" w:rsidRPr="000914FD">
        <w:rPr>
          <w:rFonts w:ascii="Arial" w:hAnsi="Arial" w:cs="Arial"/>
          <w:sz w:val="24"/>
          <w:szCs w:val="24"/>
        </w:rPr>
        <w:t xml:space="preserve"> </w:t>
      </w:r>
      <w:r w:rsidR="00CF729E" w:rsidRPr="000914FD">
        <w:rPr>
          <w:rFonts w:ascii="Arial" w:hAnsi="Arial" w:cs="Arial"/>
          <w:sz w:val="24"/>
          <w:szCs w:val="24"/>
        </w:rPr>
        <w:t>$</w:t>
      </w:r>
      <w:r w:rsidR="00D439CC">
        <w:rPr>
          <w:rFonts w:ascii="Arial" w:hAnsi="Arial" w:cs="Arial"/>
          <w:sz w:val="24"/>
          <w:szCs w:val="24"/>
        </w:rPr>
        <w:t xml:space="preserve"> </w:t>
      </w:r>
      <w:r w:rsidR="00B6061A">
        <w:rPr>
          <w:rFonts w:ascii="Arial" w:hAnsi="Arial" w:cs="Arial"/>
          <w:sz w:val="24"/>
          <w:szCs w:val="24"/>
        </w:rPr>
        <w:t>2,216.81</w:t>
      </w:r>
    </w:p>
    <w:p w14:paraId="63C65505" w14:textId="0EB8AD18" w:rsidR="00586275" w:rsidRPr="000914FD" w:rsidRDefault="00586275" w:rsidP="00AC6EEB">
      <w:pPr>
        <w:pStyle w:val="NoSpacing"/>
        <w:rPr>
          <w:rFonts w:ascii="Arial" w:hAnsi="Arial" w:cs="Arial"/>
          <w:sz w:val="24"/>
          <w:szCs w:val="24"/>
        </w:rPr>
      </w:pPr>
      <w:r w:rsidRPr="000914FD">
        <w:rPr>
          <w:rFonts w:ascii="Arial" w:hAnsi="Arial" w:cs="Arial"/>
          <w:b/>
          <w:bCs/>
          <w:sz w:val="24"/>
          <w:szCs w:val="24"/>
        </w:rPr>
        <w:t>Average Weekly Offering</w:t>
      </w:r>
      <w:r w:rsidRPr="000914FD">
        <w:rPr>
          <w:rFonts w:ascii="Arial" w:hAnsi="Arial" w:cs="Arial"/>
          <w:sz w:val="24"/>
          <w:szCs w:val="24"/>
        </w:rPr>
        <w:t xml:space="preserve">: </w:t>
      </w:r>
      <w:r w:rsidR="00A3531F" w:rsidRPr="000914FD">
        <w:rPr>
          <w:rFonts w:ascii="Arial" w:hAnsi="Arial" w:cs="Arial"/>
          <w:sz w:val="24"/>
          <w:szCs w:val="24"/>
        </w:rPr>
        <w:t>$</w:t>
      </w:r>
      <w:r w:rsidR="005B157C">
        <w:rPr>
          <w:rFonts w:ascii="Arial" w:hAnsi="Arial" w:cs="Arial"/>
          <w:sz w:val="24"/>
          <w:szCs w:val="24"/>
        </w:rPr>
        <w:t>3,</w:t>
      </w:r>
      <w:r w:rsidR="0036453C">
        <w:rPr>
          <w:rFonts w:ascii="Arial" w:hAnsi="Arial" w:cs="Arial"/>
          <w:sz w:val="24"/>
          <w:szCs w:val="24"/>
        </w:rPr>
        <w:t>418.65</w:t>
      </w:r>
    </w:p>
    <w:p w14:paraId="4AB8927B" w14:textId="6BDDFA9A" w:rsidR="00586275" w:rsidRPr="000914FD" w:rsidRDefault="00586275" w:rsidP="00AC6EEB">
      <w:pPr>
        <w:pStyle w:val="NoSpacing"/>
        <w:rPr>
          <w:rFonts w:ascii="Arial" w:hAnsi="Arial" w:cs="Arial"/>
          <w:sz w:val="24"/>
          <w:szCs w:val="24"/>
        </w:rPr>
      </w:pPr>
      <w:r w:rsidRPr="000914FD">
        <w:rPr>
          <w:rFonts w:ascii="Arial" w:hAnsi="Arial" w:cs="Arial"/>
          <w:b/>
          <w:bCs/>
          <w:sz w:val="24"/>
          <w:szCs w:val="24"/>
        </w:rPr>
        <w:t>Average Weekly Offering Needed</w:t>
      </w:r>
      <w:r w:rsidRPr="000914FD">
        <w:rPr>
          <w:rFonts w:ascii="Arial" w:hAnsi="Arial" w:cs="Arial"/>
          <w:sz w:val="24"/>
          <w:szCs w:val="24"/>
        </w:rPr>
        <w:t>: $3,</w:t>
      </w:r>
      <w:r w:rsidR="00935E03" w:rsidRPr="000914FD">
        <w:rPr>
          <w:rFonts w:ascii="Arial" w:hAnsi="Arial" w:cs="Arial"/>
          <w:sz w:val="24"/>
          <w:szCs w:val="24"/>
        </w:rPr>
        <w:t>555.77</w:t>
      </w:r>
    </w:p>
    <w:p w14:paraId="6874B35B" w14:textId="477A873D" w:rsidR="00D162AA" w:rsidRPr="000914FD" w:rsidRDefault="00586275" w:rsidP="00287954">
      <w:pPr>
        <w:pStyle w:val="NoSpacing"/>
        <w:rPr>
          <w:rFonts w:ascii="Arial" w:hAnsi="Arial" w:cs="Arial"/>
          <w:sz w:val="24"/>
          <w:szCs w:val="24"/>
        </w:rPr>
      </w:pPr>
      <w:r w:rsidRPr="000914FD">
        <w:rPr>
          <w:rFonts w:ascii="Arial" w:hAnsi="Arial" w:cs="Arial"/>
          <w:b/>
          <w:bCs/>
          <w:sz w:val="24"/>
          <w:szCs w:val="24"/>
        </w:rPr>
        <w:t xml:space="preserve">Offering </w:t>
      </w:r>
      <w:r w:rsidR="00794DA1" w:rsidRPr="000914FD">
        <w:rPr>
          <w:rFonts w:ascii="Arial" w:hAnsi="Arial" w:cs="Arial"/>
          <w:b/>
          <w:bCs/>
          <w:sz w:val="24"/>
          <w:szCs w:val="24"/>
        </w:rPr>
        <w:t>Year–to–Date</w:t>
      </w:r>
      <w:r w:rsidRPr="000914FD">
        <w:rPr>
          <w:rFonts w:ascii="Arial" w:hAnsi="Arial" w:cs="Arial"/>
          <w:b/>
          <w:bCs/>
          <w:sz w:val="24"/>
          <w:szCs w:val="24"/>
        </w:rPr>
        <w:t>:</w:t>
      </w:r>
      <w:r w:rsidRPr="000914FD">
        <w:rPr>
          <w:rFonts w:ascii="Arial" w:hAnsi="Arial" w:cs="Arial"/>
          <w:sz w:val="24"/>
          <w:szCs w:val="24"/>
        </w:rPr>
        <w:t xml:space="preserve"> $</w:t>
      </w:r>
      <w:r w:rsidR="00CA3E14">
        <w:rPr>
          <w:rFonts w:ascii="Arial" w:hAnsi="Arial" w:cs="Arial"/>
          <w:sz w:val="24"/>
          <w:szCs w:val="24"/>
        </w:rPr>
        <w:t>1</w:t>
      </w:r>
      <w:r w:rsidR="0036453C">
        <w:rPr>
          <w:rFonts w:ascii="Arial" w:hAnsi="Arial" w:cs="Arial"/>
          <w:sz w:val="24"/>
          <w:szCs w:val="24"/>
        </w:rPr>
        <w:t>40,164.45</w:t>
      </w:r>
    </w:p>
    <w:p w14:paraId="55E3998B" w14:textId="77777777" w:rsidR="00C374AF" w:rsidRPr="00D10BB7" w:rsidRDefault="00C374AF" w:rsidP="00287954">
      <w:pPr>
        <w:pStyle w:val="NoSpacing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7CDE815C" w14:textId="77777777" w:rsidR="00586275" w:rsidRPr="00E17B95" w:rsidRDefault="00586275" w:rsidP="00586275">
      <w:pPr>
        <w:pStyle w:val="NoSpacing"/>
        <w:jc w:val="center"/>
        <w:rPr>
          <w:rFonts w:ascii="Arial" w:hAnsi="Arial" w:cs="Arial"/>
          <w:b/>
          <w:bCs/>
          <w:color w:val="9E0000"/>
          <w:sz w:val="20"/>
          <w:szCs w:val="20"/>
          <w:u w:val="single"/>
        </w:rPr>
      </w:pPr>
      <w:r w:rsidRPr="00E17B95">
        <w:rPr>
          <w:rFonts w:ascii="Arial" w:hAnsi="Arial" w:cs="Arial"/>
          <w:b/>
          <w:bCs/>
          <w:color w:val="9E0000"/>
          <w:sz w:val="20"/>
          <w:szCs w:val="20"/>
          <w:u w:val="single"/>
        </w:rPr>
        <w:t>Office Hours:</w:t>
      </w:r>
    </w:p>
    <w:p w14:paraId="7F159157" w14:textId="77777777" w:rsidR="004403ED" w:rsidRPr="00D10BB7" w:rsidRDefault="004403ED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10BB7">
        <w:rPr>
          <w:rFonts w:ascii="Arial" w:hAnsi="Arial" w:cs="Arial"/>
          <w:b/>
          <w:bCs/>
          <w:sz w:val="20"/>
          <w:szCs w:val="20"/>
          <w:u w:val="single"/>
        </w:rPr>
        <w:t>Pastor Matt</w:t>
      </w:r>
      <w:r w:rsidR="00FC027F" w:rsidRPr="00D10BB7">
        <w:rPr>
          <w:rFonts w:ascii="Arial" w:hAnsi="Arial" w:cs="Arial"/>
          <w:b/>
          <w:bCs/>
          <w:sz w:val="20"/>
          <w:szCs w:val="20"/>
          <w:u w:val="single"/>
        </w:rPr>
        <w:t xml:space="preserve"> Stewart</w:t>
      </w:r>
    </w:p>
    <w:p w14:paraId="72460F29" w14:textId="58C2CD5D" w:rsidR="004403ED" w:rsidRPr="00D10BB7" w:rsidRDefault="00834F0D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D10BB7">
        <w:rPr>
          <w:rFonts w:ascii="Arial" w:hAnsi="Arial" w:cs="Arial"/>
          <w:b/>
          <w:bCs/>
          <w:sz w:val="20"/>
          <w:szCs w:val="20"/>
        </w:rPr>
        <w:t xml:space="preserve">Mon </w:t>
      </w:r>
      <w:r w:rsidR="001B7E86" w:rsidRPr="00D10BB7">
        <w:rPr>
          <w:rFonts w:ascii="Arial" w:hAnsi="Arial" w:cs="Arial"/>
          <w:b/>
          <w:bCs/>
          <w:sz w:val="20"/>
          <w:szCs w:val="20"/>
        </w:rPr>
        <w:t>–</w:t>
      </w:r>
      <w:r w:rsidRPr="00D10BB7">
        <w:rPr>
          <w:rFonts w:ascii="Arial" w:hAnsi="Arial" w:cs="Arial"/>
          <w:b/>
          <w:bCs/>
          <w:sz w:val="20"/>
          <w:szCs w:val="20"/>
        </w:rPr>
        <w:t xml:space="preserve"> Fri</w:t>
      </w:r>
    </w:p>
    <w:p w14:paraId="3F6BC213" w14:textId="588E3B4D" w:rsidR="001B7E86" w:rsidRPr="00D10BB7" w:rsidRDefault="001B7E86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D10BB7">
        <w:rPr>
          <w:rFonts w:ascii="Arial" w:hAnsi="Arial" w:cs="Arial"/>
          <w:b/>
          <w:bCs/>
          <w:sz w:val="20"/>
          <w:szCs w:val="20"/>
        </w:rPr>
        <w:t>9 a.m. to 12 p.m.</w:t>
      </w:r>
    </w:p>
    <w:p w14:paraId="04C08C7D" w14:textId="77777777" w:rsidR="00304065" w:rsidRPr="00D10BB7" w:rsidRDefault="00304065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DA3CCC" w14:textId="305FB4F6" w:rsidR="004403ED" w:rsidRPr="00D10BB7" w:rsidRDefault="004403ED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D10BB7">
        <w:rPr>
          <w:rFonts w:ascii="Arial" w:hAnsi="Arial" w:cs="Arial"/>
          <w:b/>
          <w:bCs/>
          <w:sz w:val="20"/>
          <w:szCs w:val="20"/>
        </w:rPr>
        <w:t>Any other times</w:t>
      </w:r>
      <w:r w:rsidR="006A6214" w:rsidRPr="00D10BB7">
        <w:rPr>
          <w:rFonts w:ascii="Arial" w:hAnsi="Arial" w:cs="Arial"/>
          <w:b/>
          <w:bCs/>
          <w:sz w:val="20"/>
          <w:szCs w:val="20"/>
        </w:rPr>
        <w:t>,</w:t>
      </w:r>
      <w:r w:rsidRPr="00D10BB7">
        <w:rPr>
          <w:rFonts w:ascii="Arial" w:hAnsi="Arial" w:cs="Arial"/>
          <w:b/>
          <w:bCs/>
          <w:sz w:val="20"/>
          <w:szCs w:val="20"/>
        </w:rPr>
        <w:t xml:space="preserve"> please contact Pastor Matt for an appointment</w:t>
      </w:r>
    </w:p>
    <w:p w14:paraId="745B5072" w14:textId="77777777" w:rsidR="004403ED" w:rsidRPr="00D10BB7" w:rsidRDefault="0003642D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D10BB7">
        <w:rPr>
          <w:rFonts w:ascii="Arial" w:hAnsi="Arial" w:cs="Arial"/>
          <w:b/>
          <w:bCs/>
          <w:sz w:val="20"/>
          <w:szCs w:val="20"/>
        </w:rPr>
        <w:t xml:space="preserve">Cell: </w:t>
      </w:r>
      <w:r w:rsidR="004403ED" w:rsidRPr="00D10BB7">
        <w:rPr>
          <w:rFonts w:ascii="Arial" w:hAnsi="Arial" w:cs="Arial"/>
          <w:b/>
          <w:bCs/>
          <w:sz w:val="20"/>
          <w:szCs w:val="20"/>
        </w:rPr>
        <w:t>585.509.4804</w:t>
      </w:r>
    </w:p>
    <w:p w14:paraId="6E2A2CA8" w14:textId="77777777" w:rsidR="0003642D" w:rsidRPr="00D10BB7" w:rsidRDefault="0003642D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hyperlink r:id="rId11" w:history="1">
        <w:r w:rsidRPr="00D10BB7">
          <w:rPr>
            <w:rStyle w:val="Hyperlink"/>
            <w:rFonts w:ascii="Arial" w:hAnsi="Arial" w:cs="Arial"/>
            <w:b/>
            <w:bCs/>
            <w:sz w:val="20"/>
            <w:szCs w:val="20"/>
          </w:rPr>
          <w:t>pastormatt@howardmiami.org</w:t>
        </w:r>
      </w:hyperlink>
    </w:p>
    <w:p w14:paraId="630023FD" w14:textId="77777777" w:rsidR="0003642D" w:rsidRPr="00D10BB7" w:rsidRDefault="0003642D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10B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7717D99" w14:textId="77777777" w:rsidR="004403ED" w:rsidRPr="00D10BB7" w:rsidRDefault="004403ED" w:rsidP="00586275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D10BB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ffice</w:t>
      </w:r>
    </w:p>
    <w:p w14:paraId="77EC2481" w14:textId="0C905DB2" w:rsidR="00586275" w:rsidRPr="00D10BB7" w:rsidRDefault="00CE731A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D10BB7">
        <w:rPr>
          <w:rFonts w:ascii="Arial" w:hAnsi="Arial" w:cs="Arial"/>
          <w:b/>
          <w:bCs/>
          <w:sz w:val="20"/>
          <w:szCs w:val="20"/>
        </w:rPr>
        <w:t>Tuesday &amp;</w:t>
      </w:r>
      <w:r w:rsidR="006B3B2D" w:rsidRPr="00D10BB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0BB7">
        <w:rPr>
          <w:rFonts w:ascii="Arial" w:hAnsi="Arial" w:cs="Arial"/>
          <w:b/>
          <w:bCs/>
          <w:sz w:val="20"/>
          <w:szCs w:val="20"/>
        </w:rPr>
        <w:t>Thursday</w:t>
      </w:r>
    </w:p>
    <w:p w14:paraId="39416578" w14:textId="77777777" w:rsidR="00586275" w:rsidRPr="00D10BB7" w:rsidRDefault="00CE731A" w:rsidP="0058627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D10BB7">
        <w:rPr>
          <w:rFonts w:ascii="Arial" w:hAnsi="Arial" w:cs="Arial"/>
          <w:b/>
          <w:bCs/>
          <w:sz w:val="20"/>
          <w:szCs w:val="20"/>
        </w:rPr>
        <w:t>8</w:t>
      </w:r>
      <w:r w:rsidR="00EC7D17" w:rsidRPr="00D10BB7">
        <w:rPr>
          <w:rFonts w:ascii="Arial" w:hAnsi="Arial" w:cs="Arial"/>
          <w:b/>
          <w:bCs/>
          <w:sz w:val="20"/>
          <w:szCs w:val="20"/>
        </w:rPr>
        <w:t>:30</w:t>
      </w:r>
      <w:r w:rsidRPr="00D10BB7">
        <w:rPr>
          <w:rFonts w:ascii="Arial" w:hAnsi="Arial" w:cs="Arial"/>
          <w:b/>
          <w:bCs/>
          <w:sz w:val="20"/>
          <w:szCs w:val="20"/>
        </w:rPr>
        <w:t xml:space="preserve"> </w:t>
      </w:r>
      <w:r w:rsidR="00586275" w:rsidRPr="00D10BB7">
        <w:rPr>
          <w:rFonts w:ascii="Arial" w:hAnsi="Arial" w:cs="Arial"/>
          <w:b/>
          <w:bCs/>
          <w:sz w:val="20"/>
          <w:szCs w:val="20"/>
        </w:rPr>
        <w:t>a.m. – 1</w:t>
      </w:r>
      <w:r w:rsidRPr="00D10BB7">
        <w:rPr>
          <w:rFonts w:ascii="Arial" w:hAnsi="Arial" w:cs="Arial"/>
          <w:b/>
          <w:bCs/>
          <w:sz w:val="20"/>
          <w:szCs w:val="20"/>
        </w:rPr>
        <w:t>2</w:t>
      </w:r>
      <w:r w:rsidR="00EC7D17" w:rsidRPr="00D10BB7">
        <w:rPr>
          <w:rFonts w:ascii="Arial" w:hAnsi="Arial" w:cs="Arial"/>
          <w:b/>
          <w:bCs/>
          <w:sz w:val="20"/>
          <w:szCs w:val="20"/>
        </w:rPr>
        <w:t>:30</w:t>
      </w:r>
      <w:r w:rsidR="00586275" w:rsidRPr="00D10BB7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203F9D58" w14:textId="0196EA67" w:rsidR="006E0A7A" w:rsidRPr="00DE199D" w:rsidRDefault="00586275" w:rsidP="00AF0A1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D10BB7">
        <w:rPr>
          <w:rFonts w:ascii="Arial" w:hAnsi="Arial" w:cs="Arial"/>
          <w:b/>
          <w:bCs/>
          <w:sz w:val="20"/>
          <w:szCs w:val="20"/>
        </w:rPr>
        <w:t xml:space="preserve">Church Email: </w:t>
      </w:r>
      <w:hyperlink r:id="rId12" w:history="1">
        <w:r w:rsidRPr="00D10BB7">
          <w:rPr>
            <w:rStyle w:val="Hyperlink"/>
            <w:rFonts w:ascii="Arial" w:hAnsi="Arial" w:cs="Arial"/>
            <w:b/>
            <w:bCs/>
            <w:sz w:val="20"/>
            <w:szCs w:val="20"/>
          </w:rPr>
          <w:t>office@howardmiami.org</w:t>
        </w:r>
      </w:hyperlink>
    </w:p>
    <w:p w14:paraId="27352BE4" w14:textId="4CA9889E" w:rsidR="00824906" w:rsidRPr="00DE199D" w:rsidRDefault="00466727" w:rsidP="00CF1A5C">
      <w:pPr>
        <w:pStyle w:val="NoSpacing"/>
        <w:jc w:val="center"/>
        <w:rPr>
          <w:rFonts w:ascii="Arial" w:hAnsi="Arial" w:cs="Arial"/>
          <w:noProof/>
          <w:sz w:val="24"/>
          <w:szCs w:val="24"/>
        </w:rPr>
      </w:pPr>
      <w:r w:rsidRPr="00DE199D">
        <w:rPr>
          <w:rFonts w:ascii="Arial" w:hAnsi="Arial" w:cs="Arial"/>
          <w:sz w:val="24"/>
          <w:szCs w:val="24"/>
        </w:rPr>
        <w:t xml:space="preserve"> </w:t>
      </w:r>
      <w:r w:rsidR="003A2CC9" w:rsidRPr="00DE19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2CCAFC" wp14:editId="61FAD07B">
            <wp:extent cx="1265274" cy="571512"/>
            <wp:effectExtent l="0" t="0" r="0" b="0"/>
            <wp:docPr id="1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44" cy="59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019B" w14:textId="77777777" w:rsidR="009D7476" w:rsidRDefault="009D7476" w:rsidP="00586275">
      <w:pPr>
        <w:pStyle w:val="NoSpacing"/>
        <w:jc w:val="center"/>
        <w:rPr>
          <w:rFonts w:ascii="Arial" w:hAnsi="Arial" w:cs="Arial"/>
        </w:rPr>
      </w:pPr>
    </w:p>
    <w:p w14:paraId="4B8900A6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07583392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082D8184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0B992055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54581FD8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1C815980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7970BAFB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555680AE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1BCE68C7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1BC1B2C1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433516AE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1D98370E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49BA5C09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25A86243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566CCC29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255569C3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6CB8AB01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265850A3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7CDE3906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20D330AA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24AEC3C7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1E234E38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7F3D6694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0524AB1A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1A09D0CD" w14:textId="77777777" w:rsidR="00B17992" w:rsidRDefault="00B17992" w:rsidP="00586275">
      <w:pPr>
        <w:pStyle w:val="NoSpacing"/>
        <w:jc w:val="center"/>
        <w:rPr>
          <w:rFonts w:ascii="Arial" w:hAnsi="Arial" w:cs="Arial"/>
        </w:rPr>
      </w:pPr>
    </w:p>
    <w:p w14:paraId="7061C6BE" w14:textId="77777777" w:rsidR="006A5A10" w:rsidRPr="006A5A10" w:rsidRDefault="006A5A1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6A5A10" w:rsidRPr="006A5A10" w:rsidSect="00A3531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572D" w14:textId="77777777" w:rsidR="00554914" w:rsidRDefault="00554914" w:rsidP="00A3531F">
      <w:pPr>
        <w:spacing w:after="0" w:line="240" w:lineRule="auto"/>
      </w:pPr>
      <w:r>
        <w:separator/>
      </w:r>
    </w:p>
  </w:endnote>
  <w:endnote w:type="continuationSeparator" w:id="0">
    <w:p w14:paraId="01926AF6" w14:textId="77777777" w:rsidR="00554914" w:rsidRDefault="00554914" w:rsidP="00A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46E9" w14:textId="77777777" w:rsidR="00554914" w:rsidRDefault="00554914" w:rsidP="00A3531F">
      <w:pPr>
        <w:spacing w:after="0" w:line="240" w:lineRule="auto"/>
      </w:pPr>
      <w:r>
        <w:separator/>
      </w:r>
    </w:p>
  </w:footnote>
  <w:footnote w:type="continuationSeparator" w:id="0">
    <w:p w14:paraId="19BEE5AC" w14:textId="77777777" w:rsidR="00554914" w:rsidRDefault="00554914" w:rsidP="00A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8E1C4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19FC199E"/>
    <w:multiLevelType w:val="hybridMultilevel"/>
    <w:tmpl w:val="15E0B1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714AAB"/>
    <w:multiLevelType w:val="multilevel"/>
    <w:tmpl w:val="954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41F58"/>
    <w:multiLevelType w:val="hybridMultilevel"/>
    <w:tmpl w:val="4E2E95C8"/>
    <w:lvl w:ilvl="0" w:tplc="F81272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7376"/>
    <w:multiLevelType w:val="hybridMultilevel"/>
    <w:tmpl w:val="F70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6E7D"/>
    <w:multiLevelType w:val="multilevel"/>
    <w:tmpl w:val="0E74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756152">
    <w:abstractNumId w:val="0"/>
  </w:num>
  <w:num w:numId="2" w16cid:durableId="1940524309">
    <w:abstractNumId w:val="2"/>
  </w:num>
  <w:num w:numId="3" w16cid:durableId="1956448226">
    <w:abstractNumId w:val="4"/>
  </w:num>
  <w:num w:numId="4" w16cid:durableId="90781495">
    <w:abstractNumId w:val="1"/>
  </w:num>
  <w:num w:numId="5" w16cid:durableId="2016761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127"/>
    <w:rsid w:val="00002ED6"/>
    <w:rsid w:val="00004695"/>
    <w:rsid w:val="00006BED"/>
    <w:rsid w:val="000079CB"/>
    <w:rsid w:val="00007A04"/>
    <w:rsid w:val="00011103"/>
    <w:rsid w:val="00013550"/>
    <w:rsid w:val="00013FAE"/>
    <w:rsid w:val="0001558A"/>
    <w:rsid w:val="00017779"/>
    <w:rsid w:val="00023002"/>
    <w:rsid w:val="00024FB8"/>
    <w:rsid w:val="0002614F"/>
    <w:rsid w:val="0003162E"/>
    <w:rsid w:val="0003642D"/>
    <w:rsid w:val="00037930"/>
    <w:rsid w:val="00037BB5"/>
    <w:rsid w:val="00037D08"/>
    <w:rsid w:val="00037E5A"/>
    <w:rsid w:val="00040E2A"/>
    <w:rsid w:val="00042CE2"/>
    <w:rsid w:val="00047D2D"/>
    <w:rsid w:val="00047D50"/>
    <w:rsid w:val="00047EAB"/>
    <w:rsid w:val="000533E0"/>
    <w:rsid w:val="0005361D"/>
    <w:rsid w:val="00053F14"/>
    <w:rsid w:val="00054DE4"/>
    <w:rsid w:val="0005686B"/>
    <w:rsid w:val="00057C12"/>
    <w:rsid w:val="000616C8"/>
    <w:rsid w:val="00061873"/>
    <w:rsid w:val="00061D54"/>
    <w:rsid w:val="0006204C"/>
    <w:rsid w:val="00064542"/>
    <w:rsid w:val="0006584A"/>
    <w:rsid w:val="00067082"/>
    <w:rsid w:val="00070C1B"/>
    <w:rsid w:val="00074C96"/>
    <w:rsid w:val="000753EE"/>
    <w:rsid w:val="00076851"/>
    <w:rsid w:val="000776FD"/>
    <w:rsid w:val="00084B87"/>
    <w:rsid w:val="0008719B"/>
    <w:rsid w:val="000914FD"/>
    <w:rsid w:val="000922E6"/>
    <w:rsid w:val="0009345D"/>
    <w:rsid w:val="000963E4"/>
    <w:rsid w:val="00096A19"/>
    <w:rsid w:val="000A0C6D"/>
    <w:rsid w:val="000A2FA9"/>
    <w:rsid w:val="000A4311"/>
    <w:rsid w:val="000A52DA"/>
    <w:rsid w:val="000B2319"/>
    <w:rsid w:val="000B2DDF"/>
    <w:rsid w:val="000B4DE9"/>
    <w:rsid w:val="000B580C"/>
    <w:rsid w:val="000B5E36"/>
    <w:rsid w:val="000C32D8"/>
    <w:rsid w:val="000C57B8"/>
    <w:rsid w:val="000C73FD"/>
    <w:rsid w:val="000D05D1"/>
    <w:rsid w:val="000D0F6A"/>
    <w:rsid w:val="000D2A00"/>
    <w:rsid w:val="000D4C0F"/>
    <w:rsid w:val="000D52D6"/>
    <w:rsid w:val="000D6560"/>
    <w:rsid w:val="000D6CA0"/>
    <w:rsid w:val="000E2507"/>
    <w:rsid w:val="000E5DE4"/>
    <w:rsid w:val="000E7728"/>
    <w:rsid w:val="000F421E"/>
    <w:rsid w:val="000F43DE"/>
    <w:rsid w:val="000F4476"/>
    <w:rsid w:val="001003DA"/>
    <w:rsid w:val="001128E7"/>
    <w:rsid w:val="0012019B"/>
    <w:rsid w:val="001209EE"/>
    <w:rsid w:val="00120C5D"/>
    <w:rsid w:val="00121179"/>
    <w:rsid w:val="00122792"/>
    <w:rsid w:val="001248F8"/>
    <w:rsid w:val="00126BC2"/>
    <w:rsid w:val="00126BD2"/>
    <w:rsid w:val="0013031F"/>
    <w:rsid w:val="001307CD"/>
    <w:rsid w:val="00132C84"/>
    <w:rsid w:val="001334FF"/>
    <w:rsid w:val="00133F56"/>
    <w:rsid w:val="001371F3"/>
    <w:rsid w:val="00141807"/>
    <w:rsid w:val="001514B3"/>
    <w:rsid w:val="00151FD2"/>
    <w:rsid w:val="001538E2"/>
    <w:rsid w:val="00155B99"/>
    <w:rsid w:val="00162B88"/>
    <w:rsid w:val="00164F23"/>
    <w:rsid w:val="00165F22"/>
    <w:rsid w:val="00170864"/>
    <w:rsid w:val="00170EC9"/>
    <w:rsid w:val="00177A5B"/>
    <w:rsid w:val="00180697"/>
    <w:rsid w:val="001912B0"/>
    <w:rsid w:val="00191E81"/>
    <w:rsid w:val="00191F52"/>
    <w:rsid w:val="00192F12"/>
    <w:rsid w:val="0019351B"/>
    <w:rsid w:val="00194B3C"/>
    <w:rsid w:val="00195B08"/>
    <w:rsid w:val="001A3287"/>
    <w:rsid w:val="001A641D"/>
    <w:rsid w:val="001A6A50"/>
    <w:rsid w:val="001A6E6B"/>
    <w:rsid w:val="001B113F"/>
    <w:rsid w:val="001B37F5"/>
    <w:rsid w:val="001B4887"/>
    <w:rsid w:val="001B4DE1"/>
    <w:rsid w:val="001B4ED3"/>
    <w:rsid w:val="001B619E"/>
    <w:rsid w:val="001B6319"/>
    <w:rsid w:val="001B7048"/>
    <w:rsid w:val="001B73F1"/>
    <w:rsid w:val="001B7C44"/>
    <w:rsid w:val="001B7E86"/>
    <w:rsid w:val="001C008D"/>
    <w:rsid w:val="001C22BE"/>
    <w:rsid w:val="001C330C"/>
    <w:rsid w:val="001C43F1"/>
    <w:rsid w:val="001C68F5"/>
    <w:rsid w:val="001D3C17"/>
    <w:rsid w:val="001D4499"/>
    <w:rsid w:val="001D4636"/>
    <w:rsid w:val="001D4BBB"/>
    <w:rsid w:val="001D60CE"/>
    <w:rsid w:val="001D67DC"/>
    <w:rsid w:val="001D6B64"/>
    <w:rsid w:val="001E09DC"/>
    <w:rsid w:val="001E4607"/>
    <w:rsid w:val="001E665F"/>
    <w:rsid w:val="0020059E"/>
    <w:rsid w:val="0020175C"/>
    <w:rsid w:val="0020225B"/>
    <w:rsid w:val="002036C0"/>
    <w:rsid w:val="0020559A"/>
    <w:rsid w:val="00212924"/>
    <w:rsid w:val="00213B62"/>
    <w:rsid w:val="00220393"/>
    <w:rsid w:val="0022156E"/>
    <w:rsid w:val="002234E2"/>
    <w:rsid w:val="0022598F"/>
    <w:rsid w:val="00225E5A"/>
    <w:rsid w:val="00225FD7"/>
    <w:rsid w:val="00226634"/>
    <w:rsid w:val="0023795D"/>
    <w:rsid w:val="002379B8"/>
    <w:rsid w:val="002402C5"/>
    <w:rsid w:val="002501E6"/>
    <w:rsid w:val="002515DB"/>
    <w:rsid w:val="0025416B"/>
    <w:rsid w:val="002543B5"/>
    <w:rsid w:val="00256896"/>
    <w:rsid w:val="00256FD5"/>
    <w:rsid w:val="00264FBF"/>
    <w:rsid w:val="00266A18"/>
    <w:rsid w:val="00271F77"/>
    <w:rsid w:val="00272DAC"/>
    <w:rsid w:val="002755DC"/>
    <w:rsid w:val="00276420"/>
    <w:rsid w:val="00280B46"/>
    <w:rsid w:val="002811CE"/>
    <w:rsid w:val="00282CFB"/>
    <w:rsid w:val="0028341E"/>
    <w:rsid w:val="002852B1"/>
    <w:rsid w:val="00286BA7"/>
    <w:rsid w:val="00287954"/>
    <w:rsid w:val="0029039F"/>
    <w:rsid w:val="00293510"/>
    <w:rsid w:val="00293B50"/>
    <w:rsid w:val="00293D75"/>
    <w:rsid w:val="002963A1"/>
    <w:rsid w:val="002A20C4"/>
    <w:rsid w:val="002A34A0"/>
    <w:rsid w:val="002B0673"/>
    <w:rsid w:val="002B2361"/>
    <w:rsid w:val="002B2A7B"/>
    <w:rsid w:val="002B4DAE"/>
    <w:rsid w:val="002B4DD2"/>
    <w:rsid w:val="002B6E3E"/>
    <w:rsid w:val="002C04DB"/>
    <w:rsid w:val="002C7BF6"/>
    <w:rsid w:val="002D166C"/>
    <w:rsid w:val="002D1F8A"/>
    <w:rsid w:val="002D230C"/>
    <w:rsid w:val="002D2F82"/>
    <w:rsid w:val="002D2F8D"/>
    <w:rsid w:val="002D3132"/>
    <w:rsid w:val="002D4275"/>
    <w:rsid w:val="002E221A"/>
    <w:rsid w:val="002E4422"/>
    <w:rsid w:val="002E5677"/>
    <w:rsid w:val="002E73D1"/>
    <w:rsid w:val="002F0C9C"/>
    <w:rsid w:val="002F7377"/>
    <w:rsid w:val="002F781F"/>
    <w:rsid w:val="002F7B67"/>
    <w:rsid w:val="00300296"/>
    <w:rsid w:val="003025D4"/>
    <w:rsid w:val="00304065"/>
    <w:rsid w:val="00311CD3"/>
    <w:rsid w:val="00313D66"/>
    <w:rsid w:val="00316087"/>
    <w:rsid w:val="0031790B"/>
    <w:rsid w:val="003179D4"/>
    <w:rsid w:val="00325E03"/>
    <w:rsid w:val="00333189"/>
    <w:rsid w:val="0033327B"/>
    <w:rsid w:val="0033405B"/>
    <w:rsid w:val="00334CA0"/>
    <w:rsid w:val="00337E97"/>
    <w:rsid w:val="00341E41"/>
    <w:rsid w:val="00342B79"/>
    <w:rsid w:val="00343E5A"/>
    <w:rsid w:val="00344478"/>
    <w:rsid w:val="00344601"/>
    <w:rsid w:val="003459C0"/>
    <w:rsid w:val="00346D04"/>
    <w:rsid w:val="00347556"/>
    <w:rsid w:val="00347B72"/>
    <w:rsid w:val="00347F2B"/>
    <w:rsid w:val="0035106F"/>
    <w:rsid w:val="003526DE"/>
    <w:rsid w:val="00356C25"/>
    <w:rsid w:val="0036453C"/>
    <w:rsid w:val="00370A61"/>
    <w:rsid w:val="00370D11"/>
    <w:rsid w:val="0038408C"/>
    <w:rsid w:val="00387530"/>
    <w:rsid w:val="0038759F"/>
    <w:rsid w:val="00391668"/>
    <w:rsid w:val="00394F37"/>
    <w:rsid w:val="003958D0"/>
    <w:rsid w:val="003A2CC9"/>
    <w:rsid w:val="003A5447"/>
    <w:rsid w:val="003B2E9C"/>
    <w:rsid w:val="003C2101"/>
    <w:rsid w:val="003C3C40"/>
    <w:rsid w:val="003C7B02"/>
    <w:rsid w:val="003D6D35"/>
    <w:rsid w:val="003D6D46"/>
    <w:rsid w:val="003E421D"/>
    <w:rsid w:val="003E5663"/>
    <w:rsid w:val="003F1A19"/>
    <w:rsid w:val="003F2BBC"/>
    <w:rsid w:val="003F2DAE"/>
    <w:rsid w:val="003F4C90"/>
    <w:rsid w:val="0040039C"/>
    <w:rsid w:val="004015B5"/>
    <w:rsid w:val="00402CC3"/>
    <w:rsid w:val="004107F3"/>
    <w:rsid w:val="00412CF2"/>
    <w:rsid w:val="004144C8"/>
    <w:rsid w:val="00414604"/>
    <w:rsid w:val="00417AD9"/>
    <w:rsid w:val="00421B4F"/>
    <w:rsid w:val="00423A8B"/>
    <w:rsid w:val="00427174"/>
    <w:rsid w:val="00437F10"/>
    <w:rsid w:val="004403ED"/>
    <w:rsid w:val="00441BA2"/>
    <w:rsid w:val="00441C5F"/>
    <w:rsid w:val="00442358"/>
    <w:rsid w:val="00443DFE"/>
    <w:rsid w:val="00447593"/>
    <w:rsid w:val="00451245"/>
    <w:rsid w:val="00453000"/>
    <w:rsid w:val="00454880"/>
    <w:rsid w:val="00454CD5"/>
    <w:rsid w:val="004567E8"/>
    <w:rsid w:val="00461397"/>
    <w:rsid w:val="00466727"/>
    <w:rsid w:val="0047187D"/>
    <w:rsid w:val="0047278E"/>
    <w:rsid w:val="00480BA5"/>
    <w:rsid w:val="004823A8"/>
    <w:rsid w:val="00490293"/>
    <w:rsid w:val="0049140B"/>
    <w:rsid w:val="004933F0"/>
    <w:rsid w:val="004970C3"/>
    <w:rsid w:val="004A3E01"/>
    <w:rsid w:val="004A4100"/>
    <w:rsid w:val="004B05B0"/>
    <w:rsid w:val="004B2ABE"/>
    <w:rsid w:val="004B4E8D"/>
    <w:rsid w:val="004B5C77"/>
    <w:rsid w:val="004C28ED"/>
    <w:rsid w:val="004C5D25"/>
    <w:rsid w:val="004C60D7"/>
    <w:rsid w:val="004C7985"/>
    <w:rsid w:val="004D225B"/>
    <w:rsid w:val="004D7E81"/>
    <w:rsid w:val="004E2533"/>
    <w:rsid w:val="004E5ADA"/>
    <w:rsid w:val="004E6F01"/>
    <w:rsid w:val="004F09FD"/>
    <w:rsid w:val="004F3920"/>
    <w:rsid w:val="004F3B11"/>
    <w:rsid w:val="004F66C9"/>
    <w:rsid w:val="00500511"/>
    <w:rsid w:val="00501379"/>
    <w:rsid w:val="00501F37"/>
    <w:rsid w:val="00505E4F"/>
    <w:rsid w:val="00506182"/>
    <w:rsid w:val="00506C96"/>
    <w:rsid w:val="00510549"/>
    <w:rsid w:val="00513E91"/>
    <w:rsid w:val="00515E40"/>
    <w:rsid w:val="00520E27"/>
    <w:rsid w:val="005241D1"/>
    <w:rsid w:val="00524C83"/>
    <w:rsid w:val="005259AA"/>
    <w:rsid w:val="00530B8D"/>
    <w:rsid w:val="00530D45"/>
    <w:rsid w:val="00533230"/>
    <w:rsid w:val="0053388C"/>
    <w:rsid w:val="00534B95"/>
    <w:rsid w:val="0053569D"/>
    <w:rsid w:val="005402AF"/>
    <w:rsid w:val="005408A5"/>
    <w:rsid w:val="005408BF"/>
    <w:rsid w:val="00542B8B"/>
    <w:rsid w:val="005434FB"/>
    <w:rsid w:val="00550544"/>
    <w:rsid w:val="0055074B"/>
    <w:rsid w:val="00550E89"/>
    <w:rsid w:val="00552EE9"/>
    <w:rsid w:val="00553CF5"/>
    <w:rsid w:val="00554914"/>
    <w:rsid w:val="00555D4C"/>
    <w:rsid w:val="00563C2F"/>
    <w:rsid w:val="00564B80"/>
    <w:rsid w:val="0056558B"/>
    <w:rsid w:val="0056644E"/>
    <w:rsid w:val="00566CCF"/>
    <w:rsid w:val="005710F0"/>
    <w:rsid w:val="00573412"/>
    <w:rsid w:val="00574D0B"/>
    <w:rsid w:val="005779F0"/>
    <w:rsid w:val="00577E84"/>
    <w:rsid w:val="00580DAD"/>
    <w:rsid w:val="00580F88"/>
    <w:rsid w:val="0058188D"/>
    <w:rsid w:val="00582B08"/>
    <w:rsid w:val="00586275"/>
    <w:rsid w:val="0058759B"/>
    <w:rsid w:val="00593F68"/>
    <w:rsid w:val="005A1CED"/>
    <w:rsid w:val="005A608E"/>
    <w:rsid w:val="005B0D70"/>
    <w:rsid w:val="005B157C"/>
    <w:rsid w:val="005B216A"/>
    <w:rsid w:val="005B3C4F"/>
    <w:rsid w:val="005B748A"/>
    <w:rsid w:val="005C0827"/>
    <w:rsid w:val="005C4832"/>
    <w:rsid w:val="005C48AA"/>
    <w:rsid w:val="005C49DC"/>
    <w:rsid w:val="005C5F14"/>
    <w:rsid w:val="005C750D"/>
    <w:rsid w:val="005D35B5"/>
    <w:rsid w:val="005D3A7C"/>
    <w:rsid w:val="005E03FD"/>
    <w:rsid w:val="005E059D"/>
    <w:rsid w:val="005E0C7B"/>
    <w:rsid w:val="005E0F30"/>
    <w:rsid w:val="005E4B8F"/>
    <w:rsid w:val="005F19A3"/>
    <w:rsid w:val="005F384F"/>
    <w:rsid w:val="005F397D"/>
    <w:rsid w:val="005F4BE9"/>
    <w:rsid w:val="005F671C"/>
    <w:rsid w:val="00605E8D"/>
    <w:rsid w:val="00606701"/>
    <w:rsid w:val="00610004"/>
    <w:rsid w:val="00610750"/>
    <w:rsid w:val="00612146"/>
    <w:rsid w:val="00617503"/>
    <w:rsid w:val="00626CF4"/>
    <w:rsid w:val="00634EC9"/>
    <w:rsid w:val="00640631"/>
    <w:rsid w:val="00644FC4"/>
    <w:rsid w:val="00652A41"/>
    <w:rsid w:val="00654118"/>
    <w:rsid w:val="006563BE"/>
    <w:rsid w:val="006571F2"/>
    <w:rsid w:val="00657306"/>
    <w:rsid w:val="00660102"/>
    <w:rsid w:val="00661322"/>
    <w:rsid w:val="00665FA5"/>
    <w:rsid w:val="00671174"/>
    <w:rsid w:val="00671176"/>
    <w:rsid w:val="00673196"/>
    <w:rsid w:val="006804B0"/>
    <w:rsid w:val="006814D4"/>
    <w:rsid w:val="006817EB"/>
    <w:rsid w:val="00681C76"/>
    <w:rsid w:val="00685321"/>
    <w:rsid w:val="0068730B"/>
    <w:rsid w:val="006878BB"/>
    <w:rsid w:val="00687C83"/>
    <w:rsid w:val="006900DE"/>
    <w:rsid w:val="00690C8D"/>
    <w:rsid w:val="00694BED"/>
    <w:rsid w:val="00695413"/>
    <w:rsid w:val="006958CF"/>
    <w:rsid w:val="0069650A"/>
    <w:rsid w:val="006A0D19"/>
    <w:rsid w:val="006A2BBF"/>
    <w:rsid w:val="006A4C0A"/>
    <w:rsid w:val="006A5A10"/>
    <w:rsid w:val="006A5A52"/>
    <w:rsid w:val="006A5C80"/>
    <w:rsid w:val="006A6214"/>
    <w:rsid w:val="006A7066"/>
    <w:rsid w:val="006A752D"/>
    <w:rsid w:val="006B0557"/>
    <w:rsid w:val="006B1DE5"/>
    <w:rsid w:val="006B1E2E"/>
    <w:rsid w:val="006B21DC"/>
    <w:rsid w:val="006B26DC"/>
    <w:rsid w:val="006B3B2D"/>
    <w:rsid w:val="006B4597"/>
    <w:rsid w:val="006C09DC"/>
    <w:rsid w:val="006C5A99"/>
    <w:rsid w:val="006C7572"/>
    <w:rsid w:val="006D125C"/>
    <w:rsid w:val="006D35AA"/>
    <w:rsid w:val="006D63D5"/>
    <w:rsid w:val="006D710A"/>
    <w:rsid w:val="006E06CF"/>
    <w:rsid w:val="006E0A7A"/>
    <w:rsid w:val="006E2728"/>
    <w:rsid w:val="006F6817"/>
    <w:rsid w:val="006F6AA0"/>
    <w:rsid w:val="006F7792"/>
    <w:rsid w:val="00701447"/>
    <w:rsid w:val="00701BA7"/>
    <w:rsid w:val="00710F32"/>
    <w:rsid w:val="00711CDB"/>
    <w:rsid w:val="00711E91"/>
    <w:rsid w:val="007144FE"/>
    <w:rsid w:val="007213CA"/>
    <w:rsid w:val="007214CF"/>
    <w:rsid w:val="0072516A"/>
    <w:rsid w:val="0072713F"/>
    <w:rsid w:val="00727565"/>
    <w:rsid w:val="007374E4"/>
    <w:rsid w:val="0073776D"/>
    <w:rsid w:val="0074099D"/>
    <w:rsid w:val="00741141"/>
    <w:rsid w:val="007426E3"/>
    <w:rsid w:val="00743299"/>
    <w:rsid w:val="0074599E"/>
    <w:rsid w:val="007527C0"/>
    <w:rsid w:val="00753009"/>
    <w:rsid w:val="00753621"/>
    <w:rsid w:val="00756EFD"/>
    <w:rsid w:val="0076119A"/>
    <w:rsid w:val="00766028"/>
    <w:rsid w:val="00766D6A"/>
    <w:rsid w:val="0076732C"/>
    <w:rsid w:val="00772EDE"/>
    <w:rsid w:val="0077322B"/>
    <w:rsid w:val="007739E7"/>
    <w:rsid w:val="00773BFC"/>
    <w:rsid w:val="00775ECE"/>
    <w:rsid w:val="00776896"/>
    <w:rsid w:val="00776B40"/>
    <w:rsid w:val="00777335"/>
    <w:rsid w:val="00784909"/>
    <w:rsid w:val="00786F79"/>
    <w:rsid w:val="00793B0F"/>
    <w:rsid w:val="0079479E"/>
    <w:rsid w:val="00794DA1"/>
    <w:rsid w:val="007950E0"/>
    <w:rsid w:val="00797BAF"/>
    <w:rsid w:val="00797D84"/>
    <w:rsid w:val="007A3B60"/>
    <w:rsid w:val="007A55EF"/>
    <w:rsid w:val="007A68FE"/>
    <w:rsid w:val="007B0597"/>
    <w:rsid w:val="007B071A"/>
    <w:rsid w:val="007B270D"/>
    <w:rsid w:val="007B3781"/>
    <w:rsid w:val="007B4E33"/>
    <w:rsid w:val="007B652E"/>
    <w:rsid w:val="007C0E45"/>
    <w:rsid w:val="007C1AB8"/>
    <w:rsid w:val="007C2D4E"/>
    <w:rsid w:val="007C70EF"/>
    <w:rsid w:val="007D1A67"/>
    <w:rsid w:val="007D6D53"/>
    <w:rsid w:val="007E0A50"/>
    <w:rsid w:val="007E0BB1"/>
    <w:rsid w:val="007E31BC"/>
    <w:rsid w:val="007F1E99"/>
    <w:rsid w:val="007F2F04"/>
    <w:rsid w:val="007F534D"/>
    <w:rsid w:val="007F5B3D"/>
    <w:rsid w:val="007F6D87"/>
    <w:rsid w:val="007F7B49"/>
    <w:rsid w:val="0080170A"/>
    <w:rsid w:val="0080278E"/>
    <w:rsid w:val="00803ED5"/>
    <w:rsid w:val="008073D6"/>
    <w:rsid w:val="00807D06"/>
    <w:rsid w:val="0081377A"/>
    <w:rsid w:val="008149AF"/>
    <w:rsid w:val="008202F3"/>
    <w:rsid w:val="008217CE"/>
    <w:rsid w:val="00824906"/>
    <w:rsid w:val="008303DC"/>
    <w:rsid w:val="00834F0D"/>
    <w:rsid w:val="00836C84"/>
    <w:rsid w:val="008416E2"/>
    <w:rsid w:val="00843554"/>
    <w:rsid w:val="0084468F"/>
    <w:rsid w:val="00847FB7"/>
    <w:rsid w:val="00852693"/>
    <w:rsid w:val="00852E05"/>
    <w:rsid w:val="008552CA"/>
    <w:rsid w:val="00860437"/>
    <w:rsid w:val="00865FF6"/>
    <w:rsid w:val="0087552E"/>
    <w:rsid w:val="0088400F"/>
    <w:rsid w:val="00884508"/>
    <w:rsid w:val="00885298"/>
    <w:rsid w:val="00885F2A"/>
    <w:rsid w:val="00892030"/>
    <w:rsid w:val="00892786"/>
    <w:rsid w:val="008928F5"/>
    <w:rsid w:val="008929C3"/>
    <w:rsid w:val="00895827"/>
    <w:rsid w:val="008974DD"/>
    <w:rsid w:val="008A02F4"/>
    <w:rsid w:val="008A5EA8"/>
    <w:rsid w:val="008B09C4"/>
    <w:rsid w:val="008B643A"/>
    <w:rsid w:val="008C30F1"/>
    <w:rsid w:val="008C4309"/>
    <w:rsid w:val="008D1A15"/>
    <w:rsid w:val="008D321B"/>
    <w:rsid w:val="008D3620"/>
    <w:rsid w:val="008D3675"/>
    <w:rsid w:val="008D4E4D"/>
    <w:rsid w:val="008D58AD"/>
    <w:rsid w:val="008D59FB"/>
    <w:rsid w:val="008D6BA6"/>
    <w:rsid w:val="008D79D1"/>
    <w:rsid w:val="008E0A4D"/>
    <w:rsid w:val="008E22D0"/>
    <w:rsid w:val="008E4338"/>
    <w:rsid w:val="008E7817"/>
    <w:rsid w:val="008F21CD"/>
    <w:rsid w:val="008F29F9"/>
    <w:rsid w:val="008F3ABC"/>
    <w:rsid w:val="0090334A"/>
    <w:rsid w:val="0091148D"/>
    <w:rsid w:val="00915FD6"/>
    <w:rsid w:val="00916D8A"/>
    <w:rsid w:val="00917107"/>
    <w:rsid w:val="009223B5"/>
    <w:rsid w:val="009247AF"/>
    <w:rsid w:val="0092594D"/>
    <w:rsid w:val="00930407"/>
    <w:rsid w:val="0093299E"/>
    <w:rsid w:val="00933014"/>
    <w:rsid w:val="00933C0E"/>
    <w:rsid w:val="00933EA3"/>
    <w:rsid w:val="00934A89"/>
    <w:rsid w:val="00935E03"/>
    <w:rsid w:val="00936B11"/>
    <w:rsid w:val="00936D1F"/>
    <w:rsid w:val="00942049"/>
    <w:rsid w:val="00942627"/>
    <w:rsid w:val="0094325D"/>
    <w:rsid w:val="00946F34"/>
    <w:rsid w:val="00952A59"/>
    <w:rsid w:val="00955047"/>
    <w:rsid w:val="009574B0"/>
    <w:rsid w:val="00966362"/>
    <w:rsid w:val="00966407"/>
    <w:rsid w:val="009716C2"/>
    <w:rsid w:val="00972715"/>
    <w:rsid w:val="00973903"/>
    <w:rsid w:val="00976126"/>
    <w:rsid w:val="00977321"/>
    <w:rsid w:val="00980487"/>
    <w:rsid w:val="00980757"/>
    <w:rsid w:val="00981724"/>
    <w:rsid w:val="0098264B"/>
    <w:rsid w:val="009860CA"/>
    <w:rsid w:val="00991535"/>
    <w:rsid w:val="009A04A3"/>
    <w:rsid w:val="009A44D4"/>
    <w:rsid w:val="009A45B2"/>
    <w:rsid w:val="009A684C"/>
    <w:rsid w:val="009A6AFB"/>
    <w:rsid w:val="009A7C3E"/>
    <w:rsid w:val="009A7EE4"/>
    <w:rsid w:val="009B0299"/>
    <w:rsid w:val="009B160C"/>
    <w:rsid w:val="009C2754"/>
    <w:rsid w:val="009C2D9D"/>
    <w:rsid w:val="009D0720"/>
    <w:rsid w:val="009D4960"/>
    <w:rsid w:val="009D7476"/>
    <w:rsid w:val="009D7ECE"/>
    <w:rsid w:val="009E278B"/>
    <w:rsid w:val="009E38EE"/>
    <w:rsid w:val="009E63F8"/>
    <w:rsid w:val="009E64C0"/>
    <w:rsid w:val="009E6B49"/>
    <w:rsid w:val="009E762D"/>
    <w:rsid w:val="009F020F"/>
    <w:rsid w:val="009F0CEC"/>
    <w:rsid w:val="009F5409"/>
    <w:rsid w:val="009F749A"/>
    <w:rsid w:val="00A0088B"/>
    <w:rsid w:val="00A01379"/>
    <w:rsid w:val="00A02397"/>
    <w:rsid w:val="00A062A2"/>
    <w:rsid w:val="00A068BC"/>
    <w:rsid w:val="00A14D1F"/>
    <w:rsid w:val="00A27349"/>
    <w:rsid w:val="00A32783"/>
    <w:rsid w:val="00A3531F"/>
    <w:rsid w:val="00A3572A"/>
    <w:rsid w:val="00A40598"/>
    <w:rsid w:val="00A41984"/>
    <w:rsid w:val="00A45762"/>
    <w:rsid w:val="00A47386"/>
    <w:rsid w:val="00A5015C"/>
    <w:rsid w:val="00A51FB2"/>
    <w:rsid w:val="00A5252D"/>
    <w:rsid w:val="00A52D0B"/>
    <w:rsid w:val="00A55B2A"/>
    <w:rsid w:val="00A5774B"/>
    <w:rsid w:val="00A655B2"/>
    <w:rsid w:val="00A7100A"/>
    <w:rsid w:val="00A742DA"/>
    <w:rsid w:val="00A76AD8"/>
    <w:rsid w:val="00A77FF5"/>
    <w:rsid w:val="00A8047D"/>
    <w:rsid w:val="00A82933"/>
    <w:rsid w:val="00A82946"/>
    <w:rsid w:val="00A84A47"/>
    <w:rsid w:val="00A87F51"/>
    <w:rsid w:val="00A92323"/>
    <w:rsid w:val="00A942A9"/>
    <w:rsid w:val="00A94C1E"/>
    <w:rsid w:val="00A97982"/>
    <w:rsid w:val="00A97CAA"/>
    <w:rsid w:val="00AA0A5C"/>
    <w:rsid w:val="00AA3EDF"/>
    <w:rsid w:val="00AA5A16"/>
    <w:rsid w:val="00AA7ACE"/>
    <w:rsid w:val="00AB045B"/>
    <w:rsid w:val="00AB2D7E"/>
    <w:rsid w:val="00AB57B1"/>
    <w:rsid w:val="00AB5816"/>
    <w:rsid w:val="00AB7927"/>
    <w:rsid w:val="00AC0420"/>
    <w:rsid w:val="00AC07E6"/>
    <w:rsid w:val="00AC11D0"/>
    <w:rsid w:val="00AC21AB"/>
    <w:rsid w:val="00AC3BF4"/>
    <w:rsid w:val="00AC3F87"/>
    <w:rsid w:val="00AC6EEB"/>
    <w:rsid w:val="00AD0ADB"/>
    <w:rsid w:val="00AD1603"/>
    <w:rsid w:val="00AD287B"/>
    <w:rsid w:val="00AD2E2B"/>
    <w:rsid w:val="00AD4BFC"/>
    <w:rsid w:val="00AD6280"/>
    <w:rsid w:val="00AD77AF"/>
    <w:rsid w:val="00AE1A19"/>
    <w:rsid w:val="00AE35A6"/>
    <w:rsid w:val="00AE5196"/>
    <w:rsid w:val="00AE5427"/>
    <w:rsid w:val="00AE555B"/>
    <w:rsid w:val="00AE7B1C"/>
    <w:rsid w:val="00AF01CA"/>
    <w:rsid w:val="00AF0A16"/>
    <w:rsid w:val="00AF1ABB"/>
    <w:rsid w:val="00AF21B7"/>
    <w:rsid w:val="00AF2371"/>
    <w:rsid w:val="00AF4EE8"/>
    <w:rsid w:val="00AF665B"/>
    <w:rsid w:val="00AF794A"/>
    <w:rsid w:val="00B00E51"/>
    <w:rsid w:val="00B11A0F"/>
    <w:rsid w:val="00B12A6C"/>
    <w:rsid w:val="00B13DAA"/>
    <w:rsid w:val="00B14A7F"/>
    <w:rsid w:val="00B15711"/>
    <w:rsid w:val="00B17992"/>
    <w:rsid w:val="00B2128A"/>
    <w:rsid w:val="00B26CFD"/>
    <w:rsid w:val="00B36E4D"/>
    <w:rsid w:val="00B374EA"/>
    <w:rsid w:val="00B440B2"/>
    <w:rsid w:val="00B4433D"/>
    <w:rsid w:val="00B46CCF"/>
    <w:rsid w:val="00B52B81"/>
    <w:rsid w:val="00B52BE0"/>
    <w:rsid w:val="00B571EE"/>
    <w:rsid w:val="00B574A1"/>
    <w:rsid w:val="00B578A7"/>
    <w:rsid w:val="00B6061A"/>
    <w:rsid w:val="00B6426B"/>
    <w:rsid w:val="00B649A5"/>
    <w:rsid w:val="00B730EA"/>
    <w:rsid w:val="00B74817"/>
    <w:rsid w:val="00B76FA2"/>
    <w:rsid w:val="00B80BDD"/>
    <w:rsid w:val="00B82A10"/>
    <w:rsid w:val="00B8472A"/>
    <w:rsid w:val="00B865DC"/>
    <w:rsid w:val="00B878B7"/>
    <w:rsid w:val="00B87CF0"/>
    <w:rsid w:val="00B91D37"/>
    <w:rsid w:val="00B91FEB"/>
    <w:rsid w:val="00B94465"/>
    <w:rsid w:val="00B95704"/>
    <w:rsid w:val="00B97DC2"/>
    <w:rsid w:val="00BA0127"/>
    <w:rsid w:val="00BA6D3F"/>
    <w:rsid w:val="00BB3A0B"/>
    <w:rsid w:val="00BC006C"/>
    <w:rsid w:val="00BC46B2"/>
    <w:rsid w:val="00BC5E12"/>
    <w:rsid w:val="00BD539B"/>
    <w:rsid w:val="00BD6EE0"/>
    <w:rsid w:val="00BE1CBF"/>
    <w:rsid w:val="00BE3AD7"/>
    <w:rsid w:val="00BE4289"/>
    <w:rsid w:val="00BF147F"/>
    <w:rsid w:val="00BF29CE"/>
    <w:rsid w:val="00BF77AB"/>
    <w:rsid w:val="00C034F7"/>
    <w:rsid w:val="00C05457"/>
    <w:rsid w:val="00C0624D"/>
    <w:rsid w:val="00C071C4"/>
    <w:rsid w:val="00C071E4"/>
    <w:rsid w:val="00C110FC"/>
    <w:rsid w:val="00C11DB4"/>
    <w:rsid w:val="00C16234"/>
    <w:rsid w:val="00C16E64"/>
    <w:rsid w:val="00C17874"/>
    <w:rsid w:val="00C22D86"/>
    <w:rsid w:val="00C25246"/>
    <w:rsid w:val="00C26C27"/>
    <w:rsid w:val="00C27A96"/>
    <w:rsid w:val="00C32130"/>
    <w:rsid w:val="00C346D9"/>
    <w:rsid w:val="00C36A26"/>
    <w:rsid w:val="00C374AF"/>
    <w:rsid w:val="00C401C6"/>
    <w:rsid w:val="00C42BAE"/>
    <w:rsid w:val="00C43832"/>
    <w:rsid w:val="00C52668"/>
    <w:rsid w:val="00C529A0"/>
    <w:rsid w:val="00C55B68"/>
    <w:rsid w:val="00C56315"/>
    <w:rsid w:val="00C62757"/>
    <w:rsid w:val="00C64785"/>
    <w:rsid w:val="00C66298"/>
    <w:rsid w:val="00C76859"/>
    <w:rsid w:val="00C80D57"/>
    <w:rsid w:val="00C82DCC"/>
    <w:rsid w:val="00C83526"/>
    <w:rsid w:val="00C8374C"/>
    <w:rsid w:val="00C87D59"/>
    <w:rsid w:val="00C9186A"/>
    <w:rsid w:val="00CA11B9"/>
    <w:rsid w:val="00CA3E14"/>
    <w:rsid w:val="00CB0305"/>
    <w:rsid w:val="00CB27EE"/>
    <w:rsid w:val="00CB6135"/>
    <w:rsid w:val="00CB65F3"/>
    <w:rsid w:val="00CB6A19"/>
    <w:rsid w:val="00CC0A88"/>
    <w:rsid w:val="00CC5E67"/>
    <w:rsid w:val="00CC6613"/>
    <w:rsid w:val="00CD1F71"/>
    <w:rsid w:val="00CD5FED"/>
    <w:rsid w:val="00CE0AC5"/>
    <w:rsid w:val="00CE1493"/>
    <w:rsid w:val="00CE19C9"/>
    <w:rsid w:val="00CE1E15"/>
    <w:rsid w:val="00CE56E4"/>
    <w:rsid w:val="00CE731A"/>
    <w:rsid w:val="00CF1A5C"/>
    <w:rsid w:val="00CF283B"/>
    <w:rsid w:val="00CF3207"/>
    <w:rsid w:val="00CF3A19"/>
    <w:rsid w:val="00CF729E"/>
    <w:rsid w:val="00CF7EE2"/>
    <w:rsid w:val="00D002AA"/>
    <w:rsid w:val="00D00E30"/>
    <w:rsid w:val="00D03315"/>
    <w:rsid w:val="00D037FE"/>
    <w:rsid w:val="00D055E4"/>
    <w:rsid w:val="00D07AB4"/>
    <w:rsid w:val="00D07C3C"/>
    <w:rsid w:val="00D10BB7"/>
    <w:rsid w:val="00D11331"/>
    <w:rsid w:val="00D11E20"/>
    <w:rsid w:val="00D162AA"/>
    <w:rsid w:val="00D207D2"/>
    <w:rsid w:val="00D20CD3"/>
    <w:rsid w:val="00D24F5E"/>
    <w:rsid w:val="00D25609"/>
    <w:rsid w:val="00D25CEC"/>
    <w:rsid w:val="00D317C1"/>
    <w:rsid w:val="00D3250E"/>
    <w:rsid w:val="00D32DC9"/>
    <w:rsid w:val="00D3333B"/>
    <w:rsid w:val="00D33541"/>
    <w:rsid w:val="00D404FE"/>
    <w:rsid w:val="00D40CFA"/>
    <w:rsid w:val="00D439CC"/>
    <w:rsid w:val="00D43A72"/>
    <w:rsid w:val="00D460E9"/>
    <w:rsid w:val="00D57C4A"/>
    <w:rsid w:val="00D6021A"/>
    <w:rsid w:val="00D60297"/>
    <w:rsid w:val="00D60E67"/>
    <w:rsid w:val="00D63122"/>
    <w:rsid w:val="00D702BF"/>
    <w:rsid w:val="00D71034"/>
    <w:rsid w:val="00D72087"/>
    <w:rsid w:val="00D72469"/>
    <w:rsid w:val="00D772B5"/>
    <w:rsid w:val="00D86376"/>
    <w:rsid w:val="00D8701C"/>
    <w:rsid w:val="00D87149"/>
    <w:rsid w:val="00D87B4E"/>
    <w:rsid w:val="00D93684"/>
    <w:rsid w:val="00D941C3"/>
    <w:rsid w:val="00D94D53"/>
    <w:rsid w:val="00D95C0F"/>
    <w:rsid w:val="00DA0E35"/>
    <w:rsid w:val="00DA5298"/>
    <w:rsid w:val="00DB5317"/>
    <w:rsid w:val="00DB6F31"/>
    <w:rsid w:val="00DB75DC"/>
    <w:rsid w:val="00DC4154"/>
    <w:rsid w:val="00DC65EE"/>
    <w:rsid w:val="00DD0350"/>
    <w:rsid w:val="00DD1849"/>
    <w:rsid w:val="00DE199D"/>
    <w:rsid w:val="00DE258E"/>
    <w:rsid w:val="00DE7255"/>
    <w:rsid w:val="00DF12B2"/>
    <w:rsid w:val="00DF2961"/>
    <w:rsid w:val="00DF3668"/>
    <w:rsid w:val="00DF3D95"/>
    <w:rsid w:val="00DF59D8"/>
    <w:rsid w:val="00DF5C46"/>
    <w:rsid w:val="00DF7678"/>
    <w:rsid w:val="00DF7F33"/>
    <w:rsid w:val="00E00EC6"/>
    <w:rsid w:val="00E0237C"/>
    <w:rsid w:val="00E02786"/>
    <w:rsid w:val="00E03BE6"/>
    <w:rsid w:val="00E04C2F"/>
    <w:rsid w:val="00E04C4D"/>
    <w:rsid w:val="00E12559"/>
    <w:rsid w:val="00E13C11"/>
    <w:rsid w:val="00E160ED"/>
    <w:rsid w:val="00E1697B"/>
    <w:rsid w:val="00E17B95"/>
    <w:rsid w:val="00E22446"/>
    <w:rsid w:val="00E261DC"/>
    <w:rsid w:val="00E27249"/>
    <w:rsid w:val="00E27F15"/>
    <w:rsid w:val="00E356A6"/>
    <w:rsid w:val="00E36F3C"/>
    <w:rsid w:val="00E44C54"/>
    <w:rsid w:val="00E46A7E"/>
    <w:rsid w:val="00E51DD7"/>
    <w:rsid w:val="00E54C51"/>
    <w:rsid w:val="00E61008"/>
    <w:rsid w:val="00E65FD6"/>
    <w:rsid w:val="00E72BD8"/>
    <w:rsid w:val="00E72D79"/>
    <w:rsid w:val="00E74736"/>
    <w:rsid w:val="00E761AD"/>
    <w:rsid w:val="00E76B77"/>
    <w:rsid w:val="00E76CF8"/>
    <w:rsid w:val="00E7761B"/>
    <w:rsid w:val="00E80909"/>
    <w:rsid w:val="00E83124"/>
    <w:rsid w:val="00E8658D"/>
    <w:rsid w:val="00E92065"/>
    <w:rsid w:val="00E93A74"/>
    <w:rsid w:val="00E94830"/>
    <w:rsid w:val="00E94AC4"/>
    <w:rsid w:val="00EA5FF0"/>
    <w:rsid w:val="00EA74DD"/>
    <w:rsid w:val="00EA783A"/>
    <w:rsid w:val="00EA7D83"/>
    <w:rsid w:val="00EB03AE"/>
    <w:rsid w:val="00EB3A07"/>
    <w:rsid w:val="00EB472A"/>
    <w:rsid w:val="00EC0183"/>
    <w:rsid w:val="00EC0FB1"/>
    <w:rsid w:val="00EC213C"/>
    <w:rsid w:val="00EC28A1"/>
    <w:rsid w:val="00EC38D1"/>
    <w:rsid w:val="00EC3B4D"/>
    <w:rsid w:val="00EC3E32"/>
    <w:rsid w:val="00EC58D4"/>
    <w:rsid w:val="00EC6512"/>
    <w:rsid w:val="00EC7D17"/>
    <w:rsid w:val="00ED0AAA"/>
    <w:rsid w:val="00ED3BE1"/>
    <w:rsid w:val="00ED4DEB"/>
    <w:rsid w:val="00ED57E9"/>
    <w:rsid w:val="00EE05B1"/>
    <w:rsid w:val="00EE233C"/>
    <w:rsid w:val="00EE44D4"/>
    <w:rsid w:val="00EE7A98"/>
    <w:rsid w:val="00EE7D41"/>
    <w:rsid w:val="00EF08D4"/>
    <w:rsid w:val="00EF34CD"/>
    <w:rsid w:val="00EF5A37"/>
    <w:rsid w:val="00F0003A"/>
    <w:rsid w:val="00F02813"/>
    <w:rsid w:val="00F03FA5"/>
    <w:rsid w:val="00F04A4D"/>
    <w:rsid w:val="00F13F66"/>
    <w:rsid w:val="00F15AE7"/>
    <w:rsid w:val="00F16E95"/>
    <w:rsid w:val="00F2095F"/>
    <w:rsid w:val="00F23C3C"/>
    <w:rsid w:val="00F244A2"/>
    <w:rsid w:val="00F30BDD"/>
    <w:rsid w:val="00F346F7"/>
    <w:rsid w:val="00F44AFD"/>
    <w:rsid w:val="00F45889"/>
    <w:rsid w:val="00F525C0"/>
    <w:rsid w:val="00F57708"/>
    <w:rsid w:val="00F61257"/>
    <w:rsid w:val="00F63A14"/>
    <w:rsid w:val="00F64152"/>
    <w:rsid w:val="00F6502D"/>
    <w:rsid w:val="00F709C9"/>
    <w:rsid w:val="00F71BC0"/>
    <w:rsid w:val="00F75933"/>
    <w:rsid w:val="00F75C0F"/>
    <w:rsid w:val="00F846CB"/>
    <w:rsid w:val="00F86696"/>
    <w:rsid w:val="00F87498"/>
    <w:rsid w:val="00F87863"/>
    <w:rsid w:val="00F903E0"/>
    <w:rsid w:val="00F91AF1"/>
    <w:rsid w:val="00F95CB5"/>
    <w:rsid w:val="00F96A1A"/>
    <w:rsid w:val="00FA3540"/>
    <w:rsid w:val="00FA7900"/>
    <w:rsid w:val="00FA7AF1"/>
    <w:rsid w:val="00FB092C"/>
    <w:rsid w:val="00FB11E5"/>
    <w:rsid w:val="00FB1D96"/>
    <w:rsid w:val="00FB5B99"/>
    <w:rsid w:val="00FB6A58"/>
    <w:rsid w:val="00FC027F"/>
    <w:rsid w:val="00FC0490"/>
    <w:rsid w:val="00FC2C73"/>
    <w:rsid w:val="00FC358A"/>
    <w:rsid w:val="00FC3CC2"/>
    <w:rsid w:val="00FC49BA"/>
    <w:rsid w:val="00FC5FB0"/>
    <w:rsid w:val="00FC6E29"/>
    <w:rsid w:val="00FD00F8"/>
    <w:rsid w:val="00FD0818"/>
    <w:rsid w:val="00FD0B79"/>
    <w:rsid w:val="00FD0F6B"/>
    <w:rsid w:val="00FD2120"/>
    <w:rsid w:val="00FD6548"/>
    <w:rsid w:val="00FE5BAC"/>
    <w:rsid w:val="00FE5ED7"/>
    <w:rsid w:val="00FF1862"/>
    <w:rsid w:val="00FF2807"/>
    <w:rsid w:val="00FF49AE"/>
    <w:rsid w:val="00FF567C"/>
    <w:rsid w:val="00FF6205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BBE88"/>
  <w15:docId w15:val="{C8BE4A90-B430-47F8-9286-8C1B2E4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1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B09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627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2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1F"/>
  </w:style>
  <w:style w:type="paragraph" w:styleId="Footer">
    <w:name w:val="footer"/>
    <w:basedOn w:val="Normal"/>
    <w:link w:val="FooterChar"/>
    <w:uiPriority w:val="99"/>
    <w:unhideWhenUsed/>
    <w:rsid w:val="00A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1F"/>
  </w:style>
  <w:style w:type="paragraph" w:styleId="NormalWeb">
    <w:name w:val="Normal (Web)"/>
    <w:basedOn w:val="Normal"/>
    <w:uiPriority w:val="99"/>
    <w:semiHidden/>
    <w:unhideWhenUsed/>
    <w:rsid w:val="009D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439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howardmiam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ormatt@howardmiam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6D6A-A77A-4D56-AB9F-1A5DFA7C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557</Characters>
  <Application>Microsoft Office Word</Application>
  <DocSecurity>0</DocSecurity>
  <Lines>15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Boyce</dc:creator>
  <cp:lastModifiedBy>Howard Miami</cp:lastModifiedBy>
  <cp:revision>3</cp:revision>
  <cp:lastPrinted>2025-10-16T13:55:00Z</cp:lastPrinted>
  <dcterms:created xsi:type="dcterms:W3CDTF">2025-10-16T14:00:00Z</dcterms:created>
  <dcterms:modified xsi:type="dcterms:W3CDTF">2025-10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9abf7bebf5a6b5b50f3278025f2742f83549f53364df3ca91513c17759800</vt:lpwstr>
  </property>
</Properties>
</file>